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B6" w:rsidRDefault="00030CB6" w:rsidP="00E36E3E">
      <w:pPr>
        <w:spacing w:after="0"/>
        <w:rPr>
          <w:b/>
          <w:sz w:val="20"/>
          <w:szCs w:val="20"/>
        </w:rPr>
      </w:pPr>
    </w:p>
    <w:p w:rsidR="00295032" w:rsidRDefault="00BF4C31" w:rsidP="00E36E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sing Microsoft Project do the following project</w:t>
      </w:r>
      <w:r w:rsidR="005032E8">
        <w:rPr>
          <w:b/>
          <w:sz w:val="20"/>
          <w:szCs w:val="20"/>
        </w:rPr>
        <w:t xml:space="preserve"> schedule and then an</w:t>
      </w:r>
      <w:r w:rsidR="00523687">
        <w:rPr>
          <w:b/>
          <w:sz w:val="20"/>
          <w:szCs w:val="20"/>
        </w:rPr>
        <w:t xml:space="preserve">swer the questions that follow </w:t>
      </w:r>
    </w:p>
    <w:p w:rsidR="00BF4C31" w:rsidRDefault="00BF4C31" w:rsidP="00E36E3E">
      <w:pPr>
        <w:spacing w:after="0"/>
        <w:rPr>
          <w:b/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project for developing a website with the following phase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irement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spacing w:after="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board your team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ssi (BA) Rate 100 $/</w:t>
      </w:r>
      <w:proofErr w:type="spellStart"/>
      <w:r>
        <w:rPr>
          <w:sz w:val="20"/>
          <w:szCs w:val="20"/>
        </w:rPr>
        <w:t>hr</w:t>
      </w:r>
      <w:proofErr w:type="spellEnd"/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cky (Dev) Rate 125 $/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 + Overtime rate 150$/</w:t>
      </w:r>
      <w:proofErr w:type="spellStart"/>
      <w:r>
        <w:rPr>
          <w:sz w:val="20"/>
          <w:szCs w:val="20"/>
        </w:rPr>
        <w:t>hr</w:t>
      </w:r>
      <w:proofErr w:type="spellEnd"/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ate (QA) Rate 80 $/</w:t>
      </w:r>
      <w:proofErr w:type="spellStart"/>
      <w:r>
        <w:rPr>
          <w:sz w:val="20"/>
          <w:szCs w:val="20"/>
        </w:rPr>
        <w:t>hr</w:t>
      </w:r>
      <w:proofErr w:type="spellEnd"/>
    </w:p>
    <w:p w:rsidR="00295032" w:rsidRDefault="00295032" w:rsidP="00295032">
      <w:pPr>
        <w:pStyle w:val="ListParagraph"/>
        <w:spacing w:after="0"/>
        <w:ind w:left="144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two tasks under each phase and assign resources appropriately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r requirement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Authoring (Messi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(Messi – 50%, Rocky 50%)</w:t>
      </w:r>
      <w:r w:rsidR="00CD4191">
        <w:rPr>
          <w:sz w:val="20"/>
          <w:szCs w:val="20"/>
        </w:rPr>
        <w:t xml:space="preserve"> – 3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authoring (Messi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Review (Messi – 50%, Rocky 50%)</w:t>
      </w:r>
      <w:r w:rsidR="00CD4191">
        <w:rPr>
          <w:sz w:val="20"/>
          <w:szCs w:val="20"/>
        </w:rPr>
        <w:t xml:space="preserve"> – 5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ing the website (Rocky 100%, Messi 25%)</w:t>
      </w:r>
      <w:r w:rsidR="00CD4191">
        <w:rPr>
          <w:sz w:val="20"/>
          <w:szCs w:val="20"/>
        </w:rPr>
        <w:t xml:space="preserve"> – 5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it Testing (Rocky 100%, Messi 25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(Kate 100%)</w:t>
      </w:r>
      <w:r w:rsidR="00CD4191">
        <w:rPr>
          <w:sz w:val="20"/>
          <w:szCs w:val="20"/>
        </w:rPr>
        <w:t xml:space="preserve"> – 1 week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st case execution (Kate 75%, Messi 25%, Rocky </w:t>
      </w:r>
      <w:r w:rsidR="00CD4191">
        <w:rPr>
          <w:sz w:val="20"/>
          <w:szCs w:val="20"/>
        </w:rPr>
        <w:t>75</w:t>
      </w:r>
      <w:r>
        <w:rPr>
          <w:sz w:val="20"/>
          <w:szCs w:val="20"/>
        </w:rPr>
        <w:t>%)</w:t>
      </w:r>
      <w:r w:rsidR="00CD4191">
        <w:rPr>
          <w:sz w:val="20"/>
          <w:szCs w:val="20"/>
        </w:rPr>
        <w:t xml:space="preserve"> – 4 weeks</w:t>
      </w: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pendencies</w:t>
      </w:r>
    </w:p>
    <w:p w:rsidR="00295032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can start half way when Authoring is done</w:t>
      </w:r>
    </w:p>
    <w:p w:rsidR="00033398" w:rsidRPr="00033398" w:rsidRDefault="00033398" w:rsidP="00033398">
      <w:pPr>
        <w:pStyle w:val="ListParagraph"/>
        <w:numPr>
          <w:ilvl w:val="0"/>
          <w:numId w:val="15"/>
        </w:numPr>
        <w:spacing w:after="0"/>
        <w:rPr>
          <w:color w:val="FF0000"/>
          <w:sz w:val="20"/>
          <w:szCs w:val="20"/>
          <w:highlight w:val="yellow"/>
        </w:rPr>
      </w:pPr>
      <w:r w:rsidRPr="00033398">
        <w:rPr>
          <w:color w:val="FF0000"/>
          <w:sz w:val="20"/>
          <w:szCs w:val="20"/>
          <w:highlight w:val="yellow"/>
        </w:rPr>
        <w:t>As it takes 3 days only for BRD review and assuming it cannot be completed before the Authoring , I have changed the Finish to start – 7Days to FINISH to FINISH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SD Authoring can start in </w:t>
      </w:r>
      <w:proofErr w:type="spellStart"/>
      <w:r>
        <w:rPr>
          <w:sz w:val="20"/>
          <w:szCs w:val="20"/>
        </w:rPr>
        <w:t>paralles</w:t>
      </w:r>
      <w:proofErr w:type="spellEnd"/>
      <w:r>
        <w:rPr>
          <w:sz w:val="20"/>
          <w:szCs w:val="20"/>
        </w:rPr>
        <w:t xml:space="preserve"> to BRD review</w:t>
      </w:r>
    </w:p>
    <w:p w:rsidR="00674550" w:rsidRDefault="00674550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review has to finish 1 day after authoring.(it changes after resource scheduling)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 has to start after analysis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can start after BRD review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execution has to start after unit testing is completed</w:t>
      </w:r>
    </w:p>
    <w:p w:rsidR="006701D5" w:rsidRDefault="006701D5" w:rsidP="006701D5">
      <w:pPr>
        <w:spacing w:after="0"/>
        <w:rPr>
          <w:sz w:val="20"/>
          <w:szCs w:val="20"/>
        </w:rPr>
      </w:pPr>
    </w:p>
    <w:p w:rsidR="006701D5" w:rsidRDefault="006701D5" w:rsidP="006701D5">
      <w:pPr>
        <w:spacing w:after="0"/>
        <w:rPr>
          <w:sz w:val="20"/>
          <w:szCs w:val="20"/>
        </w:rPr>
      </w:pPr>
    </w:p>
    <w:p w:rsidR="006701D5" w:rsidRPr="00033398" w:rsidRDefault="006701D5" w:rsidP="006701D5">
      <w:pPr>
        <w:spacing w:after="0"/>
        <w:rPr>
          <w:b/>
          <w:sz w:val="20"/>
          <w:szCs w:val="20"/>
        </w:rPr>
      </w:pPr>
    </w:p>
    <w:p w:rsidR="00033398" w:rsidRDefault="00033398" w:rsidP="00EF5B1B">
      <w:pPr>
        <w:spacing w:after="0"/>
        <w:rPr>
          <w:b/>
          <w:sz w:val="20"/>
          <w:szCs w:val="20"/>
        </w:rPr>
      </w:pPr>
    </w:p>
    <w:p w:rsidR="00033398" w:rsidRDefault="00033398" w:rsidP="00EF5B1B">
      <w:pPr>
        <w:spacing w:after="0"/>
        <w:rPr>
          <w:b/>
          <w:sz w:val="20"/>
          <w:szCs w:val="20"/>
        </w:rPr>
      </w:pPr>
    </w:p>
    <w:p w:rsidR="00033398" w:rsidRDefault="00033398" w:rsidP="00EF5B1B">
      <w:pPr>
        <w:spacing w:after="0"/>
        <w:rPr>
          <w:b/>
          <w:sz w:val="20"/>
          <w:szCs w:val="20"/>
        </w:rPr>
      </w:pPr>
    </w:p>
    <w:p w:rsidR="00033398" w:rsidRDefault="00033398" w:rsidP="00EF5B1B">
      <w:pPr>
        <w:spacing w:after="0"/>
        <w:rPr>
          <w:b/>
          <w:sz w:val="20"/>
          <w:szCs w:val="20"/>
        </w:rPr>
      </w:pPr>
    </w:p>
    <w:p w:rsidR="00033398" w:rsidRDefault="00033398" w:rsidP="00EF5B1B">
      <w:pPr>
        <w:spacing w:after="0"/>
        <w:rPr>
          <w:b/>
          <w:sz w:val="20"/>
          <w:szCs w:val="20"/>
        </w:rPr>
      </w:pPr>
    </w:p>
    <w:p w:rsidR="00033398" w:rsidRDefault="00033398" w:rsidP="00EF5B1B">
      <w:pPr>
        <w:spacing w:after="0"/>
        <w:rPr>
          <w:b/>
          <w:sz w:val="20"/>
          <w:szCs w:val="20"/>
        </w:rPr>
      </w:pPr>
    </w:p>
    <w:p w:rsidR="00033398" w:rsidRDefault="00033398" w:rsidP="00EF5B1B">
      <w:pPr>
        <w:spacing w:after="0"/>
        <w:rPr>
          <w:b/>
          <w:sz w:val="20"/>
          <w:szCs w:val="20"/>
        </w:rPr>
      </w:pPr>
    </w:p>
    <w:p w:rsidR="00033398" w:rsidRDefault="00033398" w:rsidP="00EF5B1B">
      <w:pPr>
        <w:spacing w:after="0"/>
        <w:rPr>
          <w:b/>
          <w:sz w:val="20"/>
          <w:szCs w:val="20"/>
        </w:rPr>
      </w:pPr>
    </w:p>
    <w:p w:rsidR="006701D5" w:rsidRPr="00033398" w:rsidRDefault="006701D5" w:rsidP="00EF5B1B">
      <w:pPr>
        <w:spacing w:after="0"/>
        <w:rPr>
          <w:b/>
          <w:sz w:val="20"/>
          <w:szCs w:val="20"/>
        </w:rPr>
      </w:pPr>
      <w:r w:rsidRPr="00033398">
        <w:rPr>
          <w:b/>
          <w:sz w:val="20"/>
          <w:szCs w:val="20"/>
        </w:rPr>
        <w:t>Demonstrate the following</w:t>
      </w:r>
    </w:p>
    <w:p w:rsidR="006A2F7D" w:rsidRDefault="006F6CE4" w:rsidP="006A2F7D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 the proje</w:t>
      </w:r>
      <w:r w:rsidR="002500E7">
        <w:rPr>
          <w:sz w:val="20"/>
          <w:szCs w:val="20"/>
        </w:rPr>
        <w:t>ct schedule showing dependencies</w:t>
      </w:r>
    </w:p>
    <w:p w:rsidR="00033398" w:rsidRPr="00033398" w:rsidRDefault="00033398" w:rsidP="00033398">
      <w:pPr>
        <w:spacing w:after="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20018" cy="1719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22" cy="171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98" w:rsidRDefault="000F40ED" w:rsidP="0003339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245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98" w:rsidRDefault="00033398" w:rsidP="00033398">
      <w:pPr>
        <w:spacing w:after="0"/>
        <w:rPr>
          <w:sz w:val="20"/>
          <w:szCs w:val="20"/>
        </w:rPr>
      </w:pPr>
    </w:p>
    <w:p w:rsidR="00033398" w:rsidRDefault="00033398" w:rsidP="00033398">
      <w:pPr>
        <w:spacing w:after="0"/>
        <w:rPr>
          <w:sz w:val="20"/>
          <w:szCs w:val="20"/>
        </w:rPr>
      </w:pPr>
    </w:p>
    <w:p w:rsidR="00033398" w:rsidRDefault="00033398" w:rsidP="00033398">
      <w:pPr>
        <w:spacing w:after="0"/>
        <w:rPr>
          <w:sz w:val="20"/>
          <w:szCs w:val="20"/>
        </w:rPr>
      </w:pPr>
    </w:p>
    <w:p w:rsidR="006701D5" w:rsidRPr="000F40ED" w:rsidRDefault="00EF5B1B" w:rsidP="00EF5B1B">
      <w:pPr>
        <w:pStyle w:val="ListParagraph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0F40ED">
        <w:rPr>
          <w:b/>
          <w:sz w:val="20"/>
          <w:szCs w:val="20"/>
        </w:rPr>
        <w:t>Gantt Chart</w:t>
      </w:r>
      <w:r w:rsidR="000F40ED" w:rsidRPr="000F40ED">
        <w:rPr>
          <w:b/>
          <w:sz w:val="20"/>
          <w:szCs w:val="20"/>
        </w:rPr>
        <w:t>:   Copy—</w:t>
      </w:r>
      <w:r w:rsidR="000F40ED">
        <w:rPr>
          <w:b/>
          <w:sz w:val="20"/>
          <w:szCs w:val="20"/>
        </w:rPr>
        <w:t>&gt;</w:t>
      </w:r>
      <w:r w:rsidR="000F40ED" w:rsidRPr="000F40ED">
        <w:rPr>
          <w:b/>
          <w:sz w:val="20"/>
          <w:szCs w:val="20"/>
        </w:rPr>
        <w:t>Copy  Picture—</w:t>
      </w:r>
      <w:r w:rsidR="000F40ED">
        <w:rPr>
          <w:b/>
          <w:sz w:val="20"/>
          <w:szCs w:val="20"/>
        </w:rPr>
        <w:t>&gt;</w:t>
      </w:r>
      <w:r w:rsidR="000F40ED" w:rsidRPr="000F40ED">
        <w:rPr>
          <w:b/>
          <w:sz w:val="20"/>
          <w:szCs w:val="20"/>
        </w:rPr>
        <w:t>Select the date rage</w:t>
      </w:r>
    </w:p>
    <w:p w:rsidR="000F40ED" w:rsidRDefault="000F40ED" w:rsidP="000F40E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0265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ED" w:rsidRPr="000F40ED" w:rsidRDefault="000F40ED" w:rsidP="000F40ED">
      <w:pPr>
        <w:spacing w:after="0"/>
        <w:rPr>
          <w:sz w:val="20"/>
          <w:szCs w:val="20"/>
        </w:rPr>
      </w:pPr>
    </w:p>
    <w:p w:rsidR="00724317" w:rsidRDefault="00724317" w:rsidP="00724317">
      <w:pPr>
        <w:pStyle w:val="ListParagraph"/>
        <w:spacing w:after="0"/>
        <w:ind w:left="360"/>
        <w:rPr>
          <w:b/>
          <w:sz w:val="20"/>
          <w:szCs w:val="20"/>
        </w:rPr>
      </w:pPr>
    </w:p>
    <w:p w:rsidR="00724317" w:rsidRDefault="00724317" w:rsidP="00724317">
      <w:pPr>
        <w:pStyle w:val="ListParagraph"/>
        <w:spacing w:after="0"/>
        <w:ind w:left="360"/>
        <w:rPr>
          <w:b/>
          <w:sz w:val="20"/>
          <w:szCs w:val="20"/>
        </w:rPr>
      </w:pPr>
    </w:p>
    <w:p w:rsidR="00724317" w:rsidRDefault="00724317" w:rsidP="00724317">
      <w:pPr>
        <w:pStyle w:val="ListParagraph"/>
        <w:spacing w:after="0"/>
        <w:ind w:left="360"/>
        <w:rPr>
          <w:b/>
          <w:sz w:val="20"/>
          <w:szCs w:val="20"/>
        </w:rPr>
      </w:pPr>
    </w:p>
    <w:p w:rsidR="00724317" w:rsidRDefault="00724317" w:rsidP="00724317">
      <w:pPr>
        <w:pStyle w:val="ListParagraph"/>
        <w:spacing w:after="0"/>
        <w:ind w:left="360"/>
        <w:rPr>
          <w:b/>
          <w:sz w:val="20"/>
          <w:szCs w:val="20"/>
        </w:rPr>
      </w:pPr>
    </w:p>
    <w:p w:rsidR="00724317" w:rsidRDefault="00724317" w:rsidP="00724317">
      <w:pPr>
        <w:pStyle w:val="ListParagraph"/>
        <w:spacing w:after="0"/>
        <w:ind w:left="360"/>
        <w:rPr>
          <w:b/>
          <w:sz w:val="20"/>
          <w:szCs w:val="20"/>
        </w:rPr>
      </w:pPr>
    </w:p>
    <w:p w:rsidR="00724317" w:rsidRDefault="00724317" w:rsidP="00724317">
      <w:pPr>
        <w:pStyle w:val="ListParagraph"/>
        <w:spacing w:after="0"/>
        <w:ind w:left="360"/>
        <w:rPr>
          <w:b/>
          <w:sz w:val="20"/>
          <w:szCs w:val="20"/>
        </w:rPr>
      </w:pPr>
    </w:p>
    <w:p w:rsidR="00724317" w:rsidRDefault="00724317" w:rsidP="00724317">
      <w:pPr>
        <w:pStyle w:val="ListParagraph"/>
        <w:spacing w:after="0"/>
        <w:ind w:left="360"/>
        <w:rPr>
          <w:b/>
          <w:sz w:val="20"/>
          <w:szCs w:val="20"/>
        </w:rPr>
      </w:pPr>
    </w:p>
    <w:p w:rsidR="00EF5B1B" w:rsidRDefault="00EF5B1B" w:rsidP="00EF5B1B">
      <w:pPr>
        <w:pStyle w:val="ListParagraph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0F40ED">
        <w:rPr>
          <w:b/>
          <w:sz w:val="20"/>
          <w:szCs w:val="20"/>
        </w:rPr>
        <w:lastRenderedPageBreak/>
        <w:t>Critical path</w:t>
      </w:r>
      <w:r w:rsidR="000F40ED" w:rsidRPr="000F40ED">
        <w:rPr>
          <w:b/>
          <w:sz w:val="20"/>
          <w:szCs w:val="20"/>
        </w:rPr>
        <w:t>: Marked in red</w:t>
      </w:r>
      <w:r w:rsidR="00724317">
        <w:rPr>
          <w:b/>
          <w:sz w:val="20"/>
          <w:szCs w:val="20"/>
        </w:rPr>
        <w:t>- The path that defines the length of the project. Alterations to the schedule in the Critical path alter the schedule of the project</w:t>
      </w:r>
    </w:p>
    <w:p w:rsidR="00724317" w:rsidRPr="000F40ED" w:rsidRDefault="00724317" w:rsidP="00724317">
      <w:pPr>
        <w:pStyle w:val="ListParagraph"/>
        <w:spacing w:after="0"/>
        <w:ind w:left="360"/>
        <w:rPr>
          <w:b/>
          <w:sz w:val="20"/>
          <w:szCs w:val="20"/>
        </w:rPr>
      </w:pPr>
    </w:p>
    <w:p w:rsidR="000F40ED" w:rsidRDefault="000F40ED" w:rsidP="000F40E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6615" cy="1344295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ED" w:rsidRPr="000F40ED" w:rsidRDefault="000F40ED" w:rsidP="000F40ED">
      <w:pPr>
        <w:spacing w:after="0"/>
        <w:rPr>
          <w:sz w:val="20"/>
          <w:szCs w:val="20"/>
        </w:rPr>
      </w:pPr>
    </w:p>
    <w:p w:rsidR="000F40ED" w:rsidRPr="000F40ED" w:rsidRDefault="000F40ED" w:rsidP="000F40ED">
      <w:pPr>
        <w:spacing w:after="0"/>
        <w:rPr>
          <w:sz w:val="20"/>
          <w:szCs w:val="20"/>
        </w:rPr>
      </w:pPr>
    </w:p>
    <w:p w:rsidR="00EF5B1B" w:rsidRPr="001515D7" w:rsidRDefault="00D450C3" w:rsidP="00EF5B1B">
      <w:pPr>
        <w:pStyle w:val="ListParagraph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1515D7">
        <w:rPr>
          <w:b/>
          <w:sz w:val="20"/>
          <w:szCs w:val="20"/>
        </w:rPr>
        <w:t>Resource Leveling</w:t>
      </w:r>
      <w:r w:rsidR="000F40ED" w:rsidRPr="001515D7">
        <w:rPr>
          <w:b/>
          <w:sz w:val="20"/>
          <w:szCs w:val="20"/>
        </w:rPr>
        <w:t>: Resource</w:t>
      </w:r>
      <w:r w:rsidR="000F40ED" w:rsidRPr="001515D7">
        <w:rPr>
          <w:b/>
          <w:sz w:val="20"/>
          <w:szCs w:val="20"/>
        </w:rPr>
        <w:sym w:font="Wingdings" w:char="F0E0"/>
      </w:r>
      <w:r w:rsidR="000F40ED" w:rsidRPr="001515D7">
        <w:rPr>
          <w:b/>
          <w:sz w:val="20"/>
          <w:szCs w:val="20"/>
        </w:rPr>
        <w:t>Level Resource</w:t>
      </w:r>
      <w:r w:rsidR="00724317">
        <w:rPr>
          <w:b/>
          <w:sz w:val="20"/>
          <w:szCs w:val="20"/>
        </w:rPr>
        <w:t xml:space="preserve"> -- Method to not overwork resources. Distribute or alter schedule to maintain the 8 </w:t>
      </w:r>
      <w:proofErr w:type="spellStart"/>
      <w:r w:rsidR="00724317">
        <w:rPr>
          <w:b/>
          <w:sz w:val="20"/>
          <w:szCs w:val="20"/>
        </w:rPr>
        <w:t>hrs</w:t>
      </w:r>
      <w:proofErr w:type="spellEnd"/>
      <w:r w:rsidR="00724317">
        <w:rPr>
          <w:b/>
          <w:sz w:val="20"/>
          <w:szCs w:val="20"/>
        </w:rPr>
        <w:t xml:space="preserve"> </w:t>
      </w:r>
    </w:p>
    <w:p w:rsidR="000F40ED" w:rsidRDefault="000F40ED" w:rsidP="000F40ED">
      <w:pPr>
        <w:spacing w:after="0"/>
        <w:ind w:firstLine="360"/>
        <w:rPr>
          <w:sz w:val="20"/>
          <w:szCs w:val="20"/>
        </w:rPr>
      </w:pPr>
      <w:r w:rsidRPr="000F40ED">
        <w:rPr>
          <w:sz w:val="20"/>
          <w:szCs w:val="20"/>
        </w:rPr>
        <w:t>Le</w:t>
      </w:r>
      <w:r>
        <w:rPr>
          <w:sz w:val="20"/>
          <w:szCs w:val="20"/>
        </w:rPr>
        <w:t>v</w:t>
      </w:r>
      <w:r w:rsidRPr="000F40ED">
        <w:rPr>
          <w:sz w:val="20"/>
          <w:szCs w:val="20"/>
        </w:rPr>
        <w:t>e</w:t>
      </w:r>
      <w:r>
        <w:rPr>
          <w:sz w:val="20"/>
          <w:szCs w:val="20"/>
        </w:rPr>
        <w:t>l</w:t>
      </w:r>
      <w:r w:rsidRPr="000F40ED">
        <w:rPr>
          <w:sz w:val="20"/>
          <w:szCs w:val="20"/>
        </w:rPr>
        <w:t>ing</w:t>
      </w:r>
      <w:r>
        <w:rPr>
          <w:sz w:val="20"/>
          <w:szCs w:val="20"/>
        </w:rPr>
        <w:t xml:space="preserve"> Messi – Date changed to March 21</w:t>
      </w:r>
    </w:p>
    <w:p w:rsidR="000F40ED" w:rsidRPr="000F40ED" w:rsidRDefault="000F40ED" w:rsidP="000F40ED">
      <w:pPr>
        <w:spacing w:after="0"/>
        <w:ind w:firstLine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407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ED" w:rsidRPr="000F40ED" w:rsidRDefault="000F40ED" w:rsidP="000F40ED">
      <w:pPr>
        <w:spacing w:after="0"/>
        <w:rPr>
          <w:sz w:val="20"/>
          <w:szCs w:val="20"/>
        </w:rPr>
      </w:pPr>
    </w:p>
    <w:p w:rsidR="00D450C3" w:rsidRPr="001515D7" w:rsidRDefault="00D450C3" w:rsidP="00EF5B1B">
      <w:pPr>
        <w:pStyle w:val="ListParagraph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1515D7">
        <w:rPr>
          <w:b/>
          <w:sz w:val="20"/>
          <w:szCs w:val="20"/>
        </w:rPr>
        <w:t>Setting project baseline</w:t>
      </w:r>
    </w:p>
    <w:p w:rsidR="006D71DA" w:rsidRPr="006D71DA" w:rsidRDefault="006D71DA" w:rsidP="006D71DA">
      <w:pPr>
        <w:spacing w:after="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43200" cy="96902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94" cy="9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rned value cost indicators</w:t>
      </w:r>
      <w:r w:rsidR="006D71DA" w:rsidRPr="006D71DA">
        <w:rPr>
          <w:sz w:val="20"/>
          <w:szCs w:val="20"/>
        </w:rPr>
        <w:sym w:font="Wingdings" w:char="F0E0"/>
      </w:r>
      <w:r w:rsidR="006D71DA">
        <w:rPr>
          <w:sz w:val="20"/>
          <w:szCs w:val="20"/>
        </w:rPr>
        <w:t xml:space="preserve"> View Table</w:t>
      </w:r>
      <w:r w:rsidR="006D71DA" w:rsidRPr="006D71DA">
        <w:rPr>
          <w:sz w:val="20"/>
          <w:szCs w:val="20"/>
        </w:rPr>
        <w:sym w:font="Wingdings" w:char="F0E0"/>
      </w:r>
      <w:r w:rsidR="006D71DA">
        <w:rPr>
          <w:sz w:val="20"/>
          <w:szCs w:val="20"/>
        </w:rPr>
        <w:t>More Table</w:t>
      </w:r>
      <w:r w:rsidR="00C522DA">
        <w:rPr>
          <w:sz w:val="20"/>
          <w:szCs w:val="20"/>
        </w:rPr>
        <w:t xml:space="preserve"> --- Indicator that show the current progress VS baselined cost for that point.</w:t>
      </w:r>
    </w:p>
    <w:p w:rsidR="00724317" w:rsidRPr="00724317" w:rsidRDefault="00724317" w:rsidP="0072431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2872740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DA" w:rsidRDefault="006D71DA" w:rsidP="006D71DA">
      <w:pPr>
        <w:pStyle w:val="ListParagraph"/>
        <w:spacing w:after="0"/>
        <w:ind w:left="360"/>
        <w:rPr>
          <w:sz w:val="20"/>
          <w:szCs w:val="20"/>
        </w:rPr>
      </w:pPr>
    </w:p>
    <w:p w:rsidR="006D71DA" w:rsidRDefault="0063781D" w:rsidP="006D71DA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BAC- Baselined cost</w:t>
      </w:r>
    </w:p>
    <w:p w:rsidR="0063781D" w:rsidRDefault="0063781D" w:rsidP="006D71DA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EAC- Estimated cost</w:t>
      </w:r>
    </w:p>
    <w:p w:rsidR="0063781D" w:rsidRPr="0063781D" w:rsidRDefault="0063781D" w:rsidP="0063781D">
      <w:pPr>
        <w:spacing w:after="0"/>
        <w:rPr>
          <w:sz w:val="20"/>
          <w:szCs w:val="20"/>
        </w:rPr>
      </w:pPr>
    </w:p>
    <w:p w:rsidR="006D71DA" w:rsidRDefault="006D71DA" w:rsidP="006D71DA">
      <w:pPr>
        <w:pStyle w:val="ListParagraph"/>
        <w:spacing w:after="0"/>
        <w:ind w:left="360"/>
        <w:rPr>
          <w:sz w:val="20"/>
          <w:szCs w:val="20"/>
        </w:rPr>
      </w:pP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rned value schedule indicators</w:t>
      </w:r>
    </w:p>
    <w:p w:rsidR="00C522DA" w:rsidRDefault="00C522DA" w:rsidP="00C522DA">
      <w:pPr>
        <w:pStyle w:val="ListParagraph"/>
        <w:spacing w:after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dicator that show the current </w:t>
      </w:r>
      <w:r>
        <w:rPr>
          <w:sz w:val="20"/>
          <w:szCs w:val="20"/>
        </w:rPr>
        <w:t xml:space="preserve">schedule (how much work is completed) </w:t>
      </w:r>
      <w:r>
        <w:rPr>
          <w:sz w:val="20"/>
          <w:szCs w:val="20"/>
        </w:rPr>
        <w:t xml:space="preserve">progress </w:t>
      </w:r>
      <w:r>
        <w:rPr>
          <w:sz w:val="20"/>
          <w:szCs w:val="20"/>
        </w:rPr>
        <w:t>VS baselined progress</w:t>
      </w:r>
      <w:r>
        <w:rPr>
          <w:sz w:val="20"/>
          <w:szCs w:val="20"/>
        </w:rPr>
        <w:t xml:space="preserve"> for that point.</w:t>
      </w:r>
      <w:proofErr w:type="gramEnd"/>
    </w:p>
    <w:p w:rsidR="00C522DA" w:rsidRPr="00C522DA" w:rsidRDefault="00C522DA" w:rsidP="00C522DA">
      <w:pPr>
        <w:spacing w:after="0"/>
        <w:rPr>
          <w:sz w:val="20"/>
          <w:szCs w:val="20"/>
        </w:rPr>
      </w:pPr>
    </w:p>
    <w:p w:rsidR="00C522DA" w:rsidRPr="00C522DA" w:rsidRDefault="00C522DA" w:rsidP="00C522DA">
      <w:pPr>
        <w:spacing w:after="0"/>
        <w:rPr>
          <w:sz w:val="20"/>
          <w:szCs w:val="20"/>
        </w:rPr>
      </w:pPr>
    </w:p>
    <w:p w:rsidR="00724317" w:rsidRDefault="00724317" w:rsidP="0072431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17182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17" w:rsidRDefault="00724317" w:rsidP="00724317">
      <w:pPr>
        <w:spacing w:after="0"/>
        <w:rPr>
          <w:sz w:val="20"/>
          <w:szCs w:val="20"/>
        </w:rPr>
      </w:pPr>
    </w:p>
    <w:p w:rsidR="00724317" w:rsidRPr="00724317" w:rsidRDefault="00724317" w:rsidP="00724317">
      <w:pPr>
        <w:spacing w:after="0"/>
        <w:rPr>
          <w:sz w:val="20"/>
          <w:szCs w:val="20"/>
        </w:rPr>
      </w:pPr>
      <w:r>
        <w:rPr>
          <w:sz w:val="20"/>
          <w:szCs w:val="20"/>
        </w:rPr>
        <w:t>Possible bug in excel</w:t>
      </w:r>
    </w:p>
    <w:p w:rsidR="00D450C3" w:rsidRPr="001515D7" w:rsidRDefault="00D450C3" w:rsidP="00EF5B1B">
      <w:pPr>
        <w:pStyle w:val="ListParagraph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1515D7">
        <w:rPr>
          <w:b/>
          <w:sz w:val="20"/>
          <w:szCs w:val="20"/>
        </w:rPr>
        <w:lastRenderedPageBreak/>
        <w:t>Showing slack in the Gantt chart</w:t>
      </w:r>
    </w:p>
    <w:p w:rsidR="001515D7" w:rsidRDefault="0063781D" w:rsidP="001515D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7048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D" w:rsidRDefault="0063781D" w:rsidP="0015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Slack marked in yellow</w:t>
      </w:r>
    </w:p>
    <w:p w:rsidR="0063781D" w:rsidRDefault="0063781D" w:rsidP="0015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w much a project can be delayed in a non-critical </w:t>
      </w:r>
      <w:proofErr w:type="gramStart"/>
      <w:r>
        <w:rPr>
          <w:sz w:val="20"/>
          <w:szCs w:val="20"/>
        </w:rPr>
        <w:t>path.</w:t>
      </w:r>
      <w:proofErr w:type="gramEnd"/>
    </w:p>
    <w:p w:rsidR="001515D7" w:rsidRDefault="001515D7" w:rsidP="001515D7">
      <w:pPr>
        <w:spacing w:after="0"/>
        <w:rPr>
          <w:sz w:val="20"/>
          <w:szCs w:val="20"/>
        </w:rPr>
      </w:pPr>
    </w:p>
    <w:p w:rsidR="001515D7" w:rsidRDefault="001515D7" w:rsidP="001515D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Format(</w:t>
      </w:r>
      <w:proofErr w:type="gramEnd"/>
      <w:r>
        <w:rPr>
          <w:sz w:val="20"/>
          <w:szCs w:val="20"/>
        </w:rPr>
        <w:t xml:space="preserve">check Slacks) or </w:t>
      </w:r>
    </w:p>
    <w:p w:rsidR="001515D7" w:rsidRDefault="001515D7" w:rsidP="0015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Format---</w:t>
      </w:r>
      <w:proofErr w:type="spellStart"/>
      <w:r>
        <w:rPr>
          <w:sz w:val="20"/>
          <w:szCs w:val="20"/>
        </w:rPr>
        <w:t>BarStyles</w:t>
      </w:r>
      <w:proofErr w:type="spellEnd"/>
      <w:r>
        <w:rPr>
          <w:sz w:val="20"/>
          <w:szCs w:val="20"/>
        </w:rPr>
        <w:t>—</w:t>
      </w:r>
    </w:p>
    <w:p w:rsidR="001515D7" w:rsidRDefault="001515D7" w:rsidP="001515D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5D7" w:rsidRDefault="001515D7" w:rsidP="001515D7">
      <w:pPr>
        <w:spacing w:after="0"/>
        <w:rPr>
          <w:sz w:val="20"/>
          <w:szCs w:val="20"/>
        </w:rPr>
      </w:pPr>
    </w:p>
    <w:p w:rsidR="001515D7" w:rsidRPr="001515D7" w:rsidRDefault="001515D7" w:rsidP="001515D7">
      <w:pPr>
        <w:spacing w:after="0"/>
        <w:rPr>
          <w:sz w:val="20"/>
          <w:szCs w:val="20"/>
        </w:rPr>
      </w:pPr>
    </w:p>
    <w:p w:rsidR="001515D7" w:rsidRDefault="001515D7" w:rsidP="001515D7">
      <w:pPr>
        <w:pStyle w:val="ListParagraph"/>
        <w:spacing w:after="0"/>
        <w:ind w:left="360"/>
        <w:rPr>
          <w:sz w:val="20"/>
          <w:szCs w:val="20"/>
        </w:rPr>
      </w:pPr>
    </w:p>
    <w:p w:rsidR="001515D7" w:rsidRDefault="001515D7" w:rsidP="001515D7">
      <w:pPr>
        <w:pStyle w:val="ListParagraph"/>
        <w:spacing w:after="0"/>
        <w:ind w:left="360"/>
        <w:rPr>
          <w:sz w:val="20"/>
          <w:szCs w:val="20"/>
        </w:rPr>
      </w:pPr>
    </w:p>
    <w:p w:rsidR="001515D7" w:rsidRDefault="001515D7" w:rsidP="001515D7">
      <w:pPr>
        <w:pStyle w:val="ListParagraph"/>
        <w:spacing w:after="0"/>
        <w:ind w:left="360"/>
        <w:rPr>
          <w:sz w:val="20"/>
          <w:szCs w:val="20"/>
        </w:rPr>
      </w:pPr>
    </w:p>
    <w:p w:rsidR="001515D7" w:rsidRDefault="001515D7" w:rsidP="001515D7">
      <w:pPr>
        <w:pStyle w:val="ListParagraph"/>
        <w:spacing w:after="0"/>
        <w:ind w:left="360"/>
        <w:rPr>
          <w:sz w:val="20"/>
          <w:szCs w:val="20"/>
        </w:rPr>
      </w:pPr>
    </w:p>
    <w:p w:rsidR="00D450C3" w:rsidRPr="001515D7" w:rsidRDefault="00D450C3" w:rsidP="00EF5B1B">
      <w:pPr>
        <w:pStyle w:val="ListParagraph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1515D7">
        <w:rPr>
          <w:b/>
          <w:sz w:val="20"/>
          <w:szCs w:val="20"/>
        </w:rPr>
        <w:t>Add a milestone</w:t>
      </w:r>
    </w:p>
    <w:p w:rsidR="006D71DA" w:rsidRDefault="006D71DA" w:rsidP="006D71DA">
      <w:pPr>
        <w:spacing w:after="0"/>
        <w:rPr>
          <w:sz w:val="20"/>
          <w:szCs w:val="20"/>
        </w:rPr>
      </w:pPr>
      <w:r>
        <w:rPr>
          <w:sz w:val="20"/>
          <w:szCs w:val="20"/>
        </w:rPr>
        <w:t>Add a mile stone with duration 0</w:t>
      </w:r>
      <w:r w:rsidR="00D402F5">
        <w:rPr>
          <w:sz w:val="20"/>
          <w:szCs w:val="20"/>
        </w:rPr>
        <w:t xml:space="preserve"> for development phase 7</w:t>
      </w:r>
    </w:p>
    <w:p w:rsidR="00D402F5" w:rsidRDefault="00D402F5" w:rsidP="006D71DA">
      <w:pPr>
        <w:spacing w:after="0"/>
        <w:rPr>
          <w:sz w:val="20"/>
          <w:szCs w:val="20"/>
        </w:rPr>
      </w:pPr>
    </w:p>
    <w:p w:rsidR="00D402F5" w:rsidRPr="006D71DA" w:rsidRDefault="00D402F5" w:rsidP="006D71D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monstrate a custom report to show resource usage (optional)</w:t>
      </w:r>
    </w:p>
    <w:p w:rsidR="00593E0E" w:rsidRDefault="00593E0E" w:rsidP="00593E0E">
      <w:pPr>
        <w:spacing w:after="0"/>
        <w:rPr>
          <w:sz w:val="20"/>
          <w:szCs w:val="20"/>
        </w:rPr>
      </w:pPr>
      <w:r>
        <w:rPr>
          <w:sz w:val="20"/>
          <w:szCs w:val="20"/>
        </w:rPr>
        <w:t>Reports-</w:t>
      </w:r>
      <w:r w:rsidRPr="00593E0E">
        <w:rPr>
          <w:sz w:val="20"/>
          <w:szCs w:val="20"/>
        </w:rPr>
        <w:sym w:font="Wingdings" w:char="F0E0"/>
      </w:r>
      <w:r>
        <w:rPr>
          <w:sz w:val="20"/>
          <w:szCs w:val="20"/>
        </w:rPr>
        <w:t>resource overview</w:t>
      </w:r>
    </w:p>
    <w:p w:rsidR="00593E0E" w:rsidRDefault="00593E0E" w:rsidP="00593E0E">
      <w:pPr>
        <w:spacing w:after="0"/>
        <w:rPr>
          <w:sz w:val="20"/>
          <w:szCs w:val="20"/>
        </w:rPr>
      </w:pPr>
    </w:p>
    <w:p w:rsidR="00070F81" w:rsidRDefault="00070F81" w:rsidP="00593E0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95800" cy="265747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E0E" w:rsidRPr="00593E0E" w:rsidRDefault="00593E0E" w:rsidP="00593E0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34075" cy="281940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5D7" w:rsidRDefault="001515D7" w:rsidP="001515D7">
      <w:pPr>
        <w:pStyle w:val="ListParagraph"/>
        <w:spacing w:after="0"/>
        <w:ind w:left="360"/>
        <w:rPr>
          <w:sz w:val="20"/>
          <w:szCs w:val="20"/>
        </w:rPr>
      </w:pPr>
    </w:p>
    <w:p w:rsidR="0083299C" w:rsidRDefault="0083299C" w:rsidP="0083299C">
      <w:pPr>
        <w:pStyle w:val="ListParagraph"/>
        <w:spacing w:after="0"/>
        <w:ind w:left="360"/>
        <w:rPr>
          <w:sz w:val="20"/>
          <w:szCs w:val="20"/>
        </w:rPr>
      </w:pPr>
    </w:p>
    <w:p w:rsidR="00D450C3" w:rsidRDefault="006F6CE4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meline to copy into a presentation</w:t>
      </w:r>
    </w:p>
    <w:p w:rsidR="00B37A54" w:rsidRDefault="00B3336D" w:rsidP="00B37A54">
      <w:pPr>
        <w:spacing w:after="0"/>
        <w:rPr>
          <w:sz w:val="20"/>
          <w:szCs w:val="20"/>
        </w:rPr>
      </w:pPr>
      <w:r w:rsidRPr="00B3336D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FC593C" wp14:editId="54F83FD1">
                <wp:simplePos x="0" y="0"/>
                <wp:positionH relativeFrom="column">
                  <wp:posOffset>85725</wp:posOffset>
                </wp:positionH>
                <wp:positionV relativeFrom="paragraph">
                  <wp:posOffset>160655</wp:posOffset>
                </wp:positionV>
                <wp:extent cx="6436360" cy="1085850"/>
                <wp:effectExtent l="0" t="0" r="2540" b="19050"/>
                <wp:wrapNone/>
                <wp:docPr id="17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36360" cy="1085850"/>
                          <a:chOff x="0" y="0"/>
                          <a:chExt cx="1558" cy="71"/>
                        </a:xfrm>
                      </wpg:grpSpPr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9" y="39"/>
                            <a:ext cx="1455" cy="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 descr="Thu 12/3/15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43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177" descr="Mon 3/21/16"/>
                        <wps:cNvSpPr>
                          <a:spLocks noChangeArrowheads="1"/>
                        </wps:cNvSpPr>
                        <wps:spPr bwMode="auto">
                          <a:xfrm>
                            <a:off x="1510" y="36"/>
                            <a:ext cx="32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178" descr="Dec 6, '15"/>
                        <wps:cNvSpPr>
                          <a:spLocks noChangeArrowheads="1"/>
                        </wps:cNvSpPr>
                        <wps:spPr bwMode="auto">
                          <a:xfrm>
                            <a:off x="106" y="23"/>
                            <a:ext cx="5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Dec 6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79" name="Freeform 179"/>
                        <wps:cNvSpPr>
                          <a:spLocks noChangeArrowheads="1"/>
                        </wps:cNvSpPr>
                        <wps:spPr bwMode="auto">
                          <a:xfrm>
                            <a:off x="106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 descr="Dec 13, '15"/>
                        <wps:cNvSpPr>
                          <a:spLocks noChangeArrowheads="1"/>
                        </wps:cNvSpPr>
                        <wps:spPr bwMode="auto">
                          <a:xfrm>
                            <a:off x="196" y="23"/>
                            <a:ext cx="5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Dec 13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81" name="Freeform 181"/>
                        <wps:cNvSpPr>
                          <a:spLocks noChangeArrowheads="1"/>
                        </wps:cNvSpPr>
                        <wps:spPr bwMode="auto">
                          <a:xfrm>
                            <a:off x="196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 descr="Dec 20, '15"/>
                        <wps:cNvSpPr>
                          <a:spLocks noChangeArrowheads="1"/>
                        </wps:cNvSpPr>
                        <wps:spPr bwMode="auto">
                          <a:xfrm>
                            <a:off x="289" y="23"/>
                            <a:ext cx="5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Dec 20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83" name="Freeform 183"/>
                        <wps:cNvSpPr>
                          <a:spLocks noChangeArrowheads="1"/>
                        </wps:cNvSpPr>
                        <wps:spPr bwMode="auto">
                          <a:xfrm>
                            <a:off x="289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 descr="Dec 27, '15"/>
                        <wps:cNvSpPr>
                          <a:spLocks noChangeArrowheads="1"/>
                        </wps:cNvSpPr>
                        <wps:spPr bwMode="auto">
                          <a:xfrm>
                            <a:off x="382" y="23"/>
                            <a:ext cx="5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Dec 27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85" name="Freeform 185"/>
                        <wps:cNvSpPr>
                          <a:spLocks noChangeArrowheads="1"/>
                        </wps:cNvSpPr>
                        <wps:spPr bwMode="auto">
                          <a:xfrm>
                            <a:off x="382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 descr="Jan 3, '16"/>
                        <wps:cNvSpPr>
                          <a:spLocks noChangeArrowheads="1"/>
                        </wps:cNvSpPr>
                        <wps:spPr bwMode="auto">
                          <a:xfrm>
                            <a:off x="479" y="23"/>
                            <a:ext cx="49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Jan 3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87" name="Freeform 187"/>
                        <wps:cNvSpPr>
                          <a:spLocks noChangeArrowheads="1"/>
                        </wps:cNvSpPr>
                        <wps:spPr bwMode="auto">
                          <a:xfrm>
                            <a:off x="479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 descr="Jan 10, '16"/>
                        <wps:cNvSpPr>
                          <a:spLocks noChangeArrowheads="1"/>
                        </wps:cNvSpPr>
                        <wps:spPr bwMode="auto">
                          <a:xfrm>
                            <a:off x="569" y="23"/>
                            <a:ext cx="55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Jan 10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89" name="Freeform 189"/>
                        <wps:cNvSpPr>
                          <a:spLocks noChangeArrowheads="1"/>
                        </wps:cNvSpPr>
                        <wps:spPr bwMode="auto">
                          <a:xfrm>
                            <a:off x="569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 descr="Jan 17, '16"/>
                        <wps:cNvSpPr>
                          <a:spLocks noChangeArrowheads="1"/>
                        </wps:cNvSpPr>
                        <wps:spPr bwMode="auto">
                          <a:xfrm>
                            <a:off x="663" y="23"/>
                            <a:ext cx="54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Jan 17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91" name="Freeform 191"/>
                        <wps:cNvSpPr>
                          <a:spLocks noChangeArrowheads="1"/>
                        </wps:cNvSpPr>
                        <wps:spPr bwMode="auto">
                          <a:xfrm>
                            <a:off x="663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92" descr="Jan 24, '16"/>
                        <wps:cNvSpPr>
                          <a:spLocks noChangeArrowheads="1"/>
                        </wps:cNvSpPr>
                        <wps:spPr bwMode="auto">
                          <a:xfrm>
                            <a:off x="756" y="23"/>
                            <a:ext cx="55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Jan 24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 noChangeArrowheads="1"/>
                        </wps:cNvSpPr>
                        <wps:spPr bwMode="auto">
                          <a:xfrm>
                            <a:off x="756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 descr="Jan 31, '16"/>
                        <wps:cNvSpPr>
                          <a:spLocks noChangeArrowheads="1"/>
                        </wps:cNvSpPr>
                        <wps:spPr bwMode="auto">
                          <a:xfrm>
                            <a:off x="849" y="23"/>
                            <a:ext cx="55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Jan 31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 noChangeArrowheads="1"/>
                        </wps:cNvSpPr>
                        <wps:spPr bwMode="auto">
                          <a:xfrm>
                            <a:off x="849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 descr="Feb 7, '16"/>
                        <wps:cNvSpPr>
                          <a:spLocks noChangeArrowheads="1"/>
                        </wps:cNvSpPr>
                        <wps:spPr bwMode="auto">
                          <a:xfrm>
                            <a:off x="944" y="23"/>
                            <a:ext cx="5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Feb 7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 noChangeArrowheads="1"/>
                        </wps:cNvSpPr>
                        <wps:spPr bwMode="auto">
                          <a:xfrm>
                            <a:off x="944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 descr="Feb 14, '16"/>
                        <wps:cNvSpPr>
                          <a:spLocks noChangeArrowheads="1"/>
                        </wps:cNvSpPr>
                        <wps:spPr bwMode="auto">
                          <a:xfrm>
                            <a:off x="1034" y="23"/>
                            <a:ext cx="5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Feb 14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 noChangeArrowheads="1"/>
                        </wps:cNvSpPr>
                        <wps:spPr bwMode="auto">
                          <a:xfrm>
                            <a:off x="1034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 descr="Feb 21, '16"/>
                        <wps:cNvSpPr>
                          <a:spLocks noChangeArrowheads="1"/>
                        </wps:cNvSpPr>
                        <wps:spPr bwMode="auto">
                          <a:xfrm>
                            <a:off x="1127" y="23"/>
                            <a:ext cx="5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Feb 21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201" name="Freeform 201"/>
                        <wps:cNvSpPr>
                          <a:spLocks noChangeArrowheads="1"/>
                        </wps:cNvSpPr>
                        <wps:spPr bwMode="auto">
                          <a:xfrm>
                            <a:off x="1127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 descr="Feb 28, '16"/>
                        <wps:cNvSpPr>
                          <a:spLocks noChangeArrowheads="1"/>
                        </wps:cNvSpPr>
                        <wps:spPr bwMode="auto">
                          <a:xfrm>
                            <a:off x="1220" y="23"/>
                            <a:ext cx="5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Feb 28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203" name="Freeform 203"/>
                        <wps:cNvSpPr>
                          <a:spLocks noChangeArrowheads="1"/>
                        </wps:cNvSpPr>
                        <wps:spPr bwMode="auto">
                          <a:xfrm>
                            <a:off x="1220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 descr="Mar 6, '16"/>
                        <wps:cNvSpPr>
                          <a:spLocks noChangeArrowheads="1"/>
                        </wps:cNvSpPr>
                        <wps:spPr bwMode="auto">
                          <a:xfrm>
                            <a:off x="1315" y="23"/>
                            <a:ext cx="53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Mar 6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205" name="Freeform 205"/>
                        <wps:cNvSpPr>
                          <a:spLocks noChangeArrowheads="1"/>
                        </wps:cNvSpPr>
                        <wps:spPr bwMode="auto">
                          <a:xfrm>
                            <a:off x="1315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 descr="Mar 13, '16"/>
                        <wps:cNvSpPr>
                          <a:spLocks noChangeArrowheads="1"/>
                        </wps:cNvSpPr>
                        <wps:spPr bwMode="auto">
                          <a:xfrm>
                            <a:off x="1406" y="23"/>
                            <a:ext cx="58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Mar 13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207" name="Freeform 207"/>
                        <wps:cNvSpPr>
                          <a:spLocks noChangeArrowheads="1"/>
                        </wps:cNvSpPr>
                        <wps:spPr bwMode="auto">
                          <a:xfrm>
                            <a:off x="1406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 descr="Mar 20, '16"/>
                        <wps:cNvSpPr>
                          <a:spLocks noChangeArrowheads="1"/>
                        </wps:cNvSpPr>
                        <wps:spPr bwMode="auto">
                          <a:xfrm>
                            <a:off x="1499" y="23"/>
                            <a:ext cx="59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theme="minorBidi"/>
                                  <w:color w:val="444444"/>
                                  <w:kern w:val="24"/>
                                  <w:sz w:val="16"/>
                                  <w:szCs w:val="16"/>
                                </w:rPr>
                                <w:t>Mar 20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209" name="Freeform 209"/>
                        <wps:cNvSpPr>
                          <a:spLocks noChangeArrowheads="1"/>
                        </wps:cNvSpPr>
                        <wps:spPr bwMode="auto">
                          <a:xfrm>
                            <a:off x="1499" y="25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14" descr="Today"/>
                        <wps:cNvSpPr>
                          <a:spLocks noChangeArrowheads="1"/>
                        </wps:cNvSpPr>
                        <wps:spPr bwMode="auto">
                          <a:xfrm>
                            <a:off x="51" y="0"/>
                            <a:ext cx="50" cy="1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317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36D" w:rsidRDefault="00B3336D" w:rsidP="00B333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hAnsi="Segoe UI" w:cstheme="minorBidi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To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211"/>
                        <wps:cNvSpPr>
                          <a:spLocks noChangeArrowheads="1"/>
                        </wps:cNvSpPr>
                        <wps:spPr bwMode="auto">
                          <a:xfrm>
                            <a:off x="76" y="16"/>
                            <a:ext cx="0" cy="55"/>
                          </a:xfrm>
                          <a:custGeom>
                            <a:avLst/>
                            <a:gdLst>
                              <a:gd name="T0" fmla="*/ 0 h 55"/>
                              <a:gd name="T1" fmla="*/ 55 h 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">
                            <a:solidFill>
                              <a:srgbClr val="3175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6.75pt;margin-top:12.65pt;width:506.8pt;height:85.5pt;z-index:251659264;mso-width-relative:margin;mso-height-relative:margin" coordsize="155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">
                <v:rect id="Rectangle 175" o:spid="_x0000_s1027" style="position:absolute;left:49;top:39;width:1455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yOsIA&#10;AADcAAAADwAAAGRycy9kb3ducmV2LnhtbERPTWvCQBC9F/wPywi91U2EtBJdRZRCbiVWBG9DdswG&#10;s7NJdtW0v75bKPQ2j/c5q81oW3GnwTeOFaSzBARx5XTDtYLj5/vLAoQPyBpbx6Tgizxs1pOnFeba&#10;Pbik+yHUIoawz1GBCaHLpfSVIYt+5jriyF3cYDFEONRSD/iI4baV8yR5lRYbjg0GO9oZqq6Hm1WQ&#10;FeNW9/158S27/mN/SstrkEap5+m4XYIINIZ/8Z+70HH+Wwa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nI6wgAAANwAAAAPAAAAAAAAAAAAAAAAAJgCAABkcnMvZG93&#10;bnJldi54bWxQSwUGAAAAAAQABAD1AAAAhwMAAAAA&#10;" strokecolor="#444" strokeweight="3e-5mm"/>
                <v:rect id="Rectangle 176" o:spid="_x0000_s1028" alt="Thu 12/3/15" style="position:absolute;top:36;width:4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rect>
                <v:rect id="Rectangle 177" o:spid="_x0000_s1029" alt="Mon 3/21/16" style="position:absolute;left:1510;top:36;width:32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Finish</w:t>
                        </w:r>
                      </w:p>
                    </w:txbxContent>
                  </v:textbox>
                </v:rect>
                <v:rect id="Rectangle 178" o:spid="_x0000_s1030" alt="Dec 6, '15" style="position:absolute;left:106;top:23;width:5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TrcYA&#10;AADcAAAADwAAAGRycy9kb3ducmV2LnhtbESPQWvCQBCF70L/wzKF3sxGD2lJXUUsQmnpQWMRb0N2&#10;TILZ2ZDdJum/7xyE3mZ4b977ZrWZXKsG6kPj2cAiSUERl942XBk4Ffv5C6gQkS22nsnALwXYrB9m&#10;K8ytH/lAwzFWSkI45GigjrHLtQ5lTQ5D4jti0a6+dxhl7Sttexwl3LV6maaZdtiwNNTY0a6m8nb8&#10;cQY+zvvFsHxzl+nb+7P+vMavrLDGPD1O21dQkab4b75fv1vBfxZ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HTrcYAAADcAAAADwAAAAAAAAAAAAAAAACYAgAAZHJz&#10;L2Rvd25yZXYueG1sUEsFBgAAAAAEAAQA9QAAAIsDAAAAAA=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Dec 6, '15</w:t>
                        </w:r>
                      </w:p>
                    </w:txbxContent>
                  </v:textbox>
                </v:rect>
                <v:shape id="Freeform 179" o:spid="_x0000_s1031" style="position:absolute;left:106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Cz8EA&#10;AADcAAAADwAAAGRycy9kb3ducmV2LnhtbERPS2vCQBC+C/0PyxS86aYiPqKrSEvBa7UUvY3ZMQnN&#10;zIbsNsb+elcQvM3H95zluuNKtdT40omBt2ECiiRztpTcwPf+czAD5QOKxcoJGbiSh/XqpbfE1LqL&#10;fFG7C7mKIeJTNFCEUKda+6wgRj90NUnkzq5hDBE2ubYNXmI4V3qUJBPNWEpsKLCm94Ky390fG6ho&#10;w8cT7Q/I7Wx+/B9z+Bj9GNN/7TYLUIG68BQ/3Fsb50/ncH8mXq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4Qs/BAAAA3AAAAA8AAAAAAAAAAAAAAAAAmAIAAGRycy9kb3du&#10;cmV2LnhtbFBLBQYAAAAABAAEAPUAAACGAwAAAAA=&#10;" path="m,14l,e" strokecolor="#444" strokeweight="3e-5mm">
                  <v:path o:connecttype="custom" o:connectlocs="0,14;0,0" o:connectangles="0,0"/>
                </v:shape>
                <v:rect id="Rectangle 180" o:spid="_x0000_s1032" alt="Dec 13, '15" style="position:absolute;left:196;top:23;width:5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vjMQA&#10;AADcAAAADwAAAGRycy9kb3ducmV2LnhtbESPT4vCQAzF78J+hyELe9OpHkS6jiIuwuLiwT9L8RY6&#10;sS12MqUz1vrtzUHwlvBe3vtlvuxdrTpqQ+XZwHiUgCLOva24MHA6boYzUCEiW6w9k4EHBVguPgZz&#10;TK2/8566QyyUhHBI0UAZY5NqHfKSHIaRb4hFu/jWYZS1LbRt8S7hrtaTJJlqhxVLQ4kNrUvKr4eb&#10;M7DNNuNu8uPO/b/3mf67xN30aI35+uxX36Ai9fFtfl3/WsGfCb4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r4zEAAAA3AAAAA8AAAAAAAAAAAAAAAAAmAIAAGRycy9k&#10;b3ducmV2LnhtbFBLBQYAAAAABAAEAPUAAACJAwAAAAA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Dec 13, '15</w:t>
                        </w:r>
                      </w:p>
                    </w:txbxContent>
                  </v:textbox>
                </v:rect>
                <v:shape id="Freeform 181" o:spid="_x0000_s1033" style="position:absolute;left:196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+7sAA&#10;AADcAAAADwAAAGRycy9kb3ducmV2LnhtbERPTWvCQBC9F/wPywi91Y0iJUZXEaXgtSqitzE7JsHM&#10;bMhuY9pf3y0UvM3jfc5i1XOtOmp95cTAeJSAIsmdraQwcDx8vKWgfECxWDshA9/kYbUcvCwws+4h&#10;n9TtQ6FiiPgMDZQhNJnWPi+J0Y9cQxK5m2sZQ4RtoW2LjxjOtZ4kybtmrCQ2lNjQpqT8vv9iAzWt&#10;+XKlwxm5S2eXnymH7eRkzOuwX89BBerDU/zv3tk4Px3D3zPxAr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s+7sAAAADcAAAADwAAAAAAAAAAAAAAAACYAgAAZHJzL2Rvd25y&#10;ZXYueG1sUEsFBgAAAAAEAAQA9QAAAIUDAAAAAA==&#10;" path="m,14l,e" strokecolor="#444" strokeweight="3e-5mm">
                  <v:path o:connecttype="custom" o:connectlocs="0,14;0,0" o:connectangles="0,0"/>
                </v:shape>
                <v:rect id="Rectangle 182" o:spid="_x0000_s1034" alt="Dec 20, '15" style="position:absolute;left:289;top:23;width:5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UYL8A&#10;AADcAAAADwAAAGRycy9kb3ducmV2LnhtbERPy6rCMBDdX/AfwgjurqldiFSjiCKI4sIX4m5oxrbY&#10;TEoTa/17Iwju5nCeM5m1phQN1a6wrGDQj0AQp1YXnCk4HVf/IxDOI2ssLZOCFzmYTTt/E0y0ffKe&#10;moPPRAhhl6CC3PsqkdKlORl0fVsRB+5ma4M+wDqTusZnCDeljKNoKA0WHBpyrGiRU3o/PIyCzWU1&#10;aOKlubZnay9ye/O74VEr1eu28zEIT63/ib/utQ7zRzF8ngkX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HJRgvwAAANwAAAAPAAAAAAAAAAAAAAAAAJgCAABkcnMvZG93bnJl&#10;di54bWxQSwUGAAAAAAQABAD1AAAAhAMAAAAA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Dec 20, '15</w:t>
                        </w:r>
                      </w:p>
                    </w:txbxContent>
                  </v:textbox>
                </v:rect>
                <v:shape id="Freeform 183" o:spid="_x0000_s1035" style="position:absolute;left:289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UFAsEA&#10;AADcAAAADwAAAGRycy9kb3ducmV2LnhtbERPTWvCQBC9F/wPywi91Y22lBhdRRSh16qI3sbsmAQz&#10;syG7xrS/vlso9DaP9znzZc+16qj1lRMD41ECiiR3tpLCwGG/fUlB+YBisXZCBr7Iw3IxeJpjZt1D&#10;PqnbhULFEPEZGihDaDKtfV4Sox+5hiRyV9cyhgjbQtsWHzGcaz1JknfNWElsKLGhdUn5bXdnAzWt&#10;+Hyh/Qm5S6fn7zcOm8nRmOdhv5qBCtSHf/Gf+8PG+ekr/D4TL9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FBQLBAAAA3AAAAA8AAAAAAAAAAAAAAAAAmAIAAGRycy9kb3du&#10;cmV2LnhtbFBLBQYAAAAABAAEAPUAAACGAwAAAAA=&#10;" path="m,14l,e" strokecolor="#444" strokeweight="3e-5mm">
                  <v:path o:connecttype="custom" o:connectlocs="0,14;0,0" o:connectangles="0,0"/>
                </v:shape>
                <v:rect id="Rectangle 184" o:spid="_x0000_s1036" alt="Dec 27, '15" style="position:absolute;left:382;top:23;width:5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pj8IA&#10;AADcAAAADwAAAGRycy9kb3ducmV2LnhtbERPTWvCQBC9C/6HZQRvZqNIkNRVSkWQFg+NluBtyI5J&#10;MDsbstuY/nu3IHibx/uc9XYwjeipc7VlBfMoBkFcWF1zqeB82s9WIJxH1thYJgV/5GC7GY/WmGp7&#10;52/qM1+KEMIuRQWV920qpSsqMugi2xIH7mo7gz7ArpS6w3sIN41cxHEiDdYcGips6aOi4pb9GgWf&#10;+X7eL3bmMvxYm8uvqz8mJ63UdDK8v4HwNPiX+Ok+6DB/tYT/Z8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amPwgAAANwAAAAPAAAAAAAAAAAAAAAAAJgCAABkcnMvZG93&#10;bnJldi54bWxQSwUGAAAAAAQABAD1AAAAhwMAAAAA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Dec 27, '15</w:t>
                        </w:r>
                      </w:p>
                    </w:txbxContent>
                  </v:textbox>
                </v:rect>
                <v:shape id="Freeform 185" o:spid="_x0000_s1037" style="position:absolute;left:382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47cEA&#10;AADcAAAADwAAAGRycy9kb3ducmV2LnhtbERPTWvCQBC9F/wPywi91Y3SlhhdRRSh16qI3sbsmAQz&#10;syG7xrS/vlso9DaP9znzZc+16qj1lRMD41ECiiR3tpLCwGG/fUlB+YBisXZCBr7Iw3IxeJpjZt1D&#10;PqnbhULFEPEZGihDaDKtfV4Sox+5hiRyV9cyhgjbQtsWHzGcaz1JknfNWElsKLGhdUn5bXdnAzWt&#10;+Hyh/Qm5S6fn71cOm8nRmOdhv5qBCtSHf/Gf+8PG+ekb/D4TL9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gOO3BAAAA3AAAAA8AAAAAAAAAAAAAAAAAmAIAAGRycy9kb3du&#10;cmV2LnhtbFBLBQYAAAAABAAEAPUAAACGAwAAAAA=&#10;" path="m,14l,e" strokecolor="#444" strokeweight="3e-5mm">
                  <v:path o:connecttype="custom" o:connectlocs="0,14;0,0" o:connectangles="0,0"/>
                </v:shape>
                <v:rect id="Rectangle 186" o:spid="_x0000_s1038" alt="Jan 3, '16" style="position:absolute;left:479;top:23;width:4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SY8EA&#10;AADcAAAADwAAAGRycy9kb3ducmV2LnhtbERPS4vCMBC+C/6HMMLeNNVDka6piCIsyh58UfY2NNMH&#10;NpPSZGv3328Ewdt8fM9ZrQfTiJ46V1tWMJ9FIIhzq2suFVwv++kShPPIGhvLpOCPHKzT8WiFibYP&#10;PlF/9qUIIewSVFB53yZSurwig25mW+LAFbYz6APsSqk7fIRw08hFFMXSYM2hocKWthXl9/OvUXDI&#10;9vN+sTM/w83aTB4L/x1ftFIfk2HzCcLT4N/il/tLh/nLGJ7Ph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kmPBAAAA3AAAAA8AAAAAAAAAAAAAAAAAmAIAAGRycy9kb3du&#10;cmV2LnhtbFBLBQYAAAAABAAEAPUAAACGAwAAAAA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Jan 3, '16</w:t>
                        </w:r>
                      </w:p>
                    </w:txbxContent>
                  </v:textbox>
                </v:rect>
                <v:shape id="Freeform 187" o:spid="_x0000_s1039" style="position:absolute;left:479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DAcEA&#10;AADcAAAADwAAAGRycy9kb3ducmV2LnhtbERPTWvCQBC9F/wPywi91Y1S2hhdRRSh16qI3sbsmAQz&#10;syG7xrS/vlso9DaP9znzZc+16qj1lRMD41ECiiR3tpLCwGG/fUlB+YBisXZCBr7Iw3IxeJpjZt1D&#10;PqnbhULFEPEZGihDaDKtfV4Sox+5hiRyV9cyhgjbQtsWHzGcaz1JkjfNWElsKLGhdUn5bXdnAzWt&#10;+Hyh/Qm5S6fn71cOm8nRmOdhv5qBCtSHf/Gf+8PG+ek7/D4TL9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+AwHBAAAA3AAAAA8AAAAAAAAAAAAAAAAAmAIAAGRycy9kb3du&#10;cmV2LnhtbFBLBQYAAAAABAAEAPUAAACGAwAAAAA=&#10;" path="m,14l,e" strokecolor="#444" strokeweight="3e-5mm">
                  <v:path o:connecttype="custom" o:connectlocs="0,14;0,0" o:connectangles="0,0"/>
                </v:shape>
                <v:rect id="Rectangle 188" o:spid="_x0000_s1040" alt="Jan 10, '16" style="position:absolute;left:569;top:23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jisQA&#10;AADcAAAADwAAAGRycy9kb3ducmV2LnhtbESPT4vCQAzF78J+hyELe9OpHkS6jiIuwuLiwT9L8RY6&#10;sS12MqUz1vrtzUHwlvBe3vtlvuxdrTpqQ+XZwHiUgCLOva24MHA6boYzUCEiW6w9k4EHBVguPgZz&#10;TK2/8566QyyUhHBI0UAZY5NqHfKSHIaRb4hFu/jWYZS1LbRt8S7hrtaTJJlqhxVLQ4kNrUvKr4eb&#10;M7DNNuNu8uPO/b/3mf67xN30aI35+uxX36Ai9fFtfl3/WsGf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0o4rEAAAA3AAAAA8AAAAAAAAAAAAAAAAAmAIAAGRycy9k&#10;b3ducmV2LnhtbFBLBQYAAAAABAAEAPUAAACJAwAAAAA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Jan 10, '16</w:t>
                        </w:r>
                      </w:p>
                    </w:txbxContent>
                  </v:textbox>
                </v:rect>
                <v:shape id="Freeform 189" o:spid="_x0000_s1041" style="position:absolute;left:569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y6MEA&#10;AADcAAAADwAAAGRycy9kb3ducmV2LnhtbERPS2vCQBC+F/oflil4q5tKKTG6CaIUevWB1Ns0Oyah&#10;mdmQ3cbor+8WCt7m43vOshi5VQP1vnFi4GWagCIpnW2kMnDYvz+noHxAsdg6IQNX8lDkjw9LzKy7&#10;yJaGXahUDBGfoYE6hC7T2pc1Mfqp60gid3Y9Y4iwr7Tt8RLDudWzJHnTjI3Ehho7WtdUfu9+2EBL&#10;Kz590f4TeUjnp9srh83saMzkaVwtQAUaw1387/6wcX46h79n4gU6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MujBAAAA3AAAAA8AAAAAAAAAAAAAAAAAmAIAAGRycy9kb3du&#10;cmV2LnhtbFBLBQYAAAAABAAEAPUAAACGAwAAAAA=&#10;" path="m,14l,e" strokecolor="#444" strokeweight="3e-5mm">
                  <v:path o:connecttype="custom" o:connectlocs="0,14;0,0" o:connectangles="0,0"/>
                </v:shape>
                <v:rect id="Rectangle 190" o:spid="_x0000_s1042" alt="Jan 17, '16" style="position:absolute;left:663;top:23;width:5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s5UcYA&#10;AADcAAAADwAAAGRycy9kb3ducmV2LnhtbESPQWvCQBCF70L/wzKF3sxGD6FNXUUsQmnpQWMRb0N2&#10;TILZ2ZDdJum/7xyE3mZ4b977ZrWZXKsG6kPj2cAiSUERl942XBk4Ffv5M6gQkS22nsnALwXYrB9m&#10;K8ytH/lAwzFWSkI45GigjrHLtQ5lTQ5D4jti0a6+dxhl7Sttexwl3LV6maaZdtiwNNTY0a6m8nb8&#10;cQY+zvvFsHxzl+nb+7P+vMavrLDGPD1O21dQkab4b75fv1vBfxF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s5UcYAAADcAAAADwAAAAAAAAAAAAAAAACYAgAAZHJz&#10;L2Rvd25yZXYueG1sUEsFBgAAAAAEAAQA9QAAAIsDAAAAAA=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Jan 17, '16</w:t>
                        </w:r>
                      </w:p>
                    </w:txbxContent>
                  </v:textbox>
                </v:rect>
                <v:shape id="Freeform 191" o:spid="_x0000_s1043" style="position:absolute;left:663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oM8AA&#10;AADcAAAADwAAAGRycy9kb3ducmV2LnhtbERPS2vCQBC+F/oflil4qxuliKauIi1Crz4QvU2zYxLM&#10;zIbsGqO/3hUEb/PxPWc677hSLTW+dGJg0E9AkWTOlpIb2G6Wn2NQPqBYrJyQgSt5mM/e36aYWneR&#10;FbXrkKsYIj5FA0UIdaq1zwpi9H1Xk0Tu6BrGEGGTa9vgJYZzpYdJMtKMpcSGAmv6KSg7rc9soKIF&#10;H/5ps0dux5PD7YvD73BnTO+jW3yDCtSFl/jp/rNx/mQAj2fiBXp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KoM8AAAADcAAAADwAAAAAAAAAAAAAAAACYAgAAZHJzL2Rvd25y&#10;ZXYueG1sUEsFBgAAAAAEAAQA9QAAAIUDAAAAAA==&#10;" path="m,14l,e" strokecolor="#444" strokeweight="3e-5mm">
                  <v:path o:connecttype="custom" o:connectlocs="0,14;0,0" o:connectangles="0,0"/>
                </v:shape>
                <v:rect id="Rectangle 192" o:spid="_x0000_s1044" alt="Jan 24, '16" style="position:absolute;left:756;top:23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CvcMA&#10;AADcAAAADwAAAGRycy9kb3ducmV2LnhtbERPTWvCQBC9C/0PywjedGMOUtOsIhZBLD0YW0JvQ3ZM&#10;gtnZkF2T9N93C4K3ebzPSbejaURPnastK1guIhDEhdU1lwq+Lof5KwjnkTU2lknBLznYbl4mKSba&#10;DnymPvOlCCHsElRQed8mUrqiIoNuYVviwF1tZ9AH2JVSdziEcNPIOIpW0mDNoaHClvYVFbfsbhSc&#10;8sOyj9/Nz/htbS4/rv5zddFKzabj7g2Ep9E/xQ/3UYf56xj+nw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CvcMAAADcAAAADwAAAAAAAAAAAAAAAACYAgAAZHJzL2Rv&#10;d25yZXYueG1sUEsFBgAAAAAEAAQA9QAAAIgDAAAAAA=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Jan 24, '16</w:t>
                        </w:r>
                      </w:p>
                    </w:txbxContent>
                  </v:textbox>
                </v:rect>
                <v:shape id="Freeform 193" o:spid="_x0000_s1045" style="position:absolute;left:756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T38AA&#10;AADcAAAADwAAAGRycy9kb3ducmV2LnhtbERPTWvCQBC9C/0PyxS86aYqotFVpKXgtVqK3sbsmIRm&#10;ZkN2G2N/vSsI3ubxPme57rhSLTW+dGLgbZiAIsmcLSU38L3/HMxA+YBisXJCBq7kYb166S0xte4i&#10;X9TuQq5iiPgUDRQh1KnWPiuI0Q9dTRK5s2sYQ4RNrm2DlxjOlR4lyVQzlhIbCqzpvaDsd/fHBira&#10;8PFE+wNyO5sf/yccPkY/xvRfu80CVKAuPMUP99bG+fMx3J+JF+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yT38AAAADcAAAADwAAAAAAAAAAAAAAAACYAgAAZHJzL2Rvd25y&#10;ZXYueG1sUEsFBgAAAAAEAAQA9QAAAIUDAAAAAA==&#10;" path="m,14l,e" strokecolor="#444" strokeweight="3e-5mm">
                  <v:path o:connecttype="custom" o:connectlocs="0,14;0,0" o:connectangles="0,0"/>
                </v:shape>
                <v:rect id="Rectangle 194" o:spid="_x0000_s1046" alt="Jan 31, '16" style="position:absolute;left:849;top:23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/UsIA&#10;AADcAAAADwAAAGRycy9kb3ducmV2LnhtbERPS4vCMBC+C/6HMII3TRURraYiLoK47MEX4m1opg9s&#10;JqXJ1u6/3ywseJuP7znrTWcq0VLjSssKJuMIBHFqdcm5gutlP1qAcB5ZY2WZFPyQg03S760x1vbF&#10;J2rPPhchhF2MCgrv61hKlxZk0I1tTRy4zDYGfYBNLnWDrxBuKjmNork0WHJoKLCmXUHp8/xtFBzv&#10;+0k7/TCP7mbtXX5m/mt+0UoNB912BcJT59/if/dBh/nLGfw9Ey6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D9SwgAAANwAAAAPAAAAAAAAAAAAAAAAAJgCAABkcnMvZG93&#10;bnJldi54bWxQSwUGAAAAAAQABAD1AAAAhwMAAAAA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Jan 31, '16</w:t>
                        </w:r>
                      </w:p>
                    </w:txbxContent>
                  </v:textbox>
                </v:rect>
                <v:shape id="Freeform 195" o:spid="_x0000_s1047" style="position:absolute;left:849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uMMAA&#10;AADcAAAADwAAAGRycy9kb3ducmV2LnhtbERPTWvCQBC9C/0PyxS86aaiotFVpKXgtVqK3sbsmIRm&#10;ZkN2G2N/vSsI3ubxPme57rhSLTW+dGLgbZiAIsmcLSU38L3/HMxA+YBisXJCBq7kYb166S0xte4i&#10;X9TuQq5iiPgUDRQh1KnWPiuI0Q9dTRK5s2sYQ4RNrm2DlxjOlR4lyVQzlhIbCqzpvaDsd/fHBira&#10;8PFE+wNyO5sf/8ccPkY/xvRfu80CVKAuPMUP99bG+fMJ3J+JF+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muMMAAAADcAAAADwAAAAAAAAAAAAAAAACYAgAAZHJzL2Rvd25y&#10;ZXYueG1sUEsFBgAAAAAEAAQA9QAAAIUDAAAAAA==&#10;" path="m,14l,e" strokecolor="#444" strokeweight="3e-5mm">
                  <v:path o:connecttype="custom" o:connectlocs="0,14;0,0" o:connectangles="0,0"/>
                </v:shape>
                <v:rect id="Rectangle 196" o:spid="_x0000_s1048" alt="Feb 7, '16" style="position:absolute;left:944;top:23;width:5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EvsMA&#10;AADcAAAADwAAAGRycy9kb3ducmV2LnhtbERPS2vCQBC+F/oflhG8NRs9hDZ1I2IRisVDE0V6G7KT&#10;B2ZnQ3abpP/eLRR6m4/vOZvtbDox0uBaywpWUQyCuLS65VrBuTg8PYNwHlljZ5kU/JCDbfb4sMFU&#10;24k/acx9LUIIuxQVNN73qZSubMigi2xPHLjKDgZ9gEMt9YBTCDedXMdxIg22HBoa7GnfUHnLv42C&#10;4/WwGtdv5mu+WHuVH5U/JYVWarmYd68gPM3+X/znftdh/ksCv8+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4EvsMAAADcAAAADwAAAAAAAAAAAAAAAACYAgAAZHJzL2Rv&#10;d25yZXYueG1sUEsFBgAAAAAEAAQA9QAAAIgDAAAAAA=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Feb 7, '16</w:t>
                        </w:r>
                      </w:p>
                    </w:txbxContent>
                  </v:textbox>
                </v:rect>
                <v:shape id="Freeform 197" o:spid="_x0000_s1049" style="position:absolute;left:944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V3MEA&#10;AADcAAAADwAAAGRycy9kb3ducmV2LnhtbERPS2vCQBC+C/0PyxS86aYiPqKrSEvBa7UUvY3ZMQnN&#10;zIbsNsb+elcQvM3H95zluuNKtdT40omBt2ECiiRztpTcwPf+czAD5QOKxcoJGbiSh/XqpbfE1LqL&#10;fFG7C7mKIeJTNFCEUKda+6wgRj90NUnkzq5hDBE2ubYNXmI4V3qUJBPNWEpsKLCm94Ky390fG6ho&#10;w8cT7Q/I7Wx+/B9z+Bj9GNN/7TYLUIG68BQ/3Fsb58+ncH8mXq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ldzBAAAA3AAAAA8AAAAAAAAAAAAAAAAAmAIAAGRycy9kb3du&#10;cmV2LnhtbFBLBQYAAAAABAAEAPUAAACGAwAAAAA=&#10;" path="m,14l,e" strokecolor="#444" strokeweight="3e-5mm">
                  <v:path o:connecttype="custom" o:connectlocs="0,14;0,0" o:connectangles="0,0"/>
                </v:shape>
                <v:rect id="Rectangle 198" o:spid="_x0000_s1050" alt="Feb 14, '16" style="position:absolute;left:1034;top:23;width:5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1V8YA&#10;AADcAAAADwAAAGRycy9kb3ducmV2LnhtbESPQWvCQBCF70L/wzKF3sxGD6FNXUUsQmnpQWMRb0N2&#10;TILZ2ZDdJum/7xyE3mZ4b977ZrWZXKsG6kPj2cAiSUERl942XBk4Ffv5M6gQkS22nsnALwXYrB9m&#10;K8ytH/lAwzFWSkI45GigjrHLtQ5lTQ5D4jti0a6+dxhl7Sttexwl3LV6maaZdtiwNNTY0a6m8nb8&#10;cQY+zvvFsHxzl+nb+7P+vMavrLDGPD1O21dQkab4b75fv1vBfxF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01V8YAAADcAAAADwAAAAAAAAAAAAAAAACYAgAAZHJz&#10;L2Rvd25yZXYueG1sUEsFBgAAAAAEAAQA9QAAAIsDAAAAAA=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Feb 14, '16</w:t>
                        </w:r>
                      </w:p>
                    </w:txbxContent>
                  </v:textbox>
                </v:rect>
                <v:shape id="Freeform 199" o:spid="_x0000_s1051" style="position:absolute;left:1034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kNcAA&#10;AADcAAAADwAAAGRycy9kb3ducmV2LnhtbERPTWvCQBC9F/wPywi91Y0ixURXEaXgtSqitzE7JsHM&#10;bMhuY9pf3y0UvM3jfc5i1XOtOmp95cTAeJSAIsmdraQwcDx8vM1A+YBisXZCBr7Jw2o5eFlgZt1D&#10;Pqnbh0LFEPEZGihDaDKtfV4Sox+5hiRyN9cyhgjbQtsWHzGcaz1JknfNWElsKLGhTUn5ff/FBmpa&#10;8+VKhzNyN0svP1MO28nJmNdhv56DCtSHp/jfvbNxfprC3zPxAr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SkNcAAAADcAAAADwAAAAAAAAAAAAAAAACYAgAAZHJzL2Rvd25y&#10;ZXYueG1sUEsFBgAAAAAEAAQA9QAAAIUDAAAAAA==&#10;" path="m,14l,e" strokecolor="#444" strokeweight="3e-5mm">
                  <v:path o:connecttype="custom" o:connectlocs="0,14;0,0" o:connectangles="0,0"/>
                </v:shape>
                <v:rect id="Rectangle 200" o:spid="_x0000_s1052" alt="Feb 21, '16" style="position:absolute;left:1127;top:23;width:5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NqsAA&#10;AADcAAAADwAAAGRycy9kb3ducmV2LnhtbESPzQrCMBCE74LvEFbwpqkeRKpRRBFE8eAf4m1p1rbY&#10;bEoTa317Iwgeh5n5hpnOG1OImiqXW1Yw6EcgiBOrc04VnE/r3hiE88gaC8uk4E0O5rN2a4qxti8+&#10;UH30qQgQdjEqyLwvYyldkpFB17clcfDutjLog6xSqSt8Bbgp5DCKRtJgzmEhw5KWGSWP49Mo2F7X&#10;g3q4MrfmYu1V7u5+PzpppbqdZjEB4anx//CvvdEKAhG+Z8IR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TNqsAAAADcAAAADwAAAAAAAAAAAAAAAACYAgAAZHJzL2Rvd25y&#10;ZXYueG1sUEsFBgAAAAAEAAQA9QAAAIUDAAAAAA=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Feb 21, '16</w:t>
                        </w:r>
                      </w:p>
                    </w:txbxContent>
                  </v:textbox>
                </v:rect>
                <v:shape id="Freeform 201" o:spid="_x0000_s1053" style="position:absolute;left:1127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cyMIA&#10;AADcAAAADwAAAGRycy9kb3ducmV2LnhtbESPQWvCQBSE7wX/w/KE3urGIEWjq4hS8FoV0dsz+0yC&#10;eW9DdhvT/vpuoeBxmJlvmMWq51p11PrKiYHxKAFFkjtbSWHgePh4m4LyAcVi7YQMfJOH1XLwssDM&#10;uod8UrcPhYoQ8RkaKENoMq19XhKjH7mGJHo31zKGKNtC2xYfEc61TpPkXTNWEhdKbGhTUn7ff7GB&#10;mtZ8udLhjNxNZ5efCYdtejLmddiv56AC9eEZ/m/vrIE0GcPfmXg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VzIwgAAANw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202" o:spid="_x0000_s1054" alt="Feb 28, '16" style="position:absolute;left:1220;top:23;width:5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2RsUA&#10;AADcAAAADwAAAGRycy9kb3ducmV2LnhtbESPQWuDQBSE74H8h+UVeourHqQYN1JSAqGlh5iE0NvD&#10;fVGJ+1bcrbH/Plso9DjMzDdMUc6mFxONrrOsIIliEMS11R03Ck7H3eoFhPPIGnvLpOCHHJSb5aLA&#10;XNs7H2iqfCMChF2OClrvh1xKV7dk0EV2IA7e1Y4GfZBjI/WI9wA3vUzjOJMGOw4LLQ60bam+Vd9G&#10;wftll0zpm/maz9Ze5MfVf2ZHrdTz0/y6BuFp9v/hv/ZeK0jjFH7Ph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vZGxQAAANwAAAAPAAAAAAAAAAAAAAAAAJgCAABkcnMv&#10;ZG93bnJldi54bWxQSwUGAAAAAAQABAD1AAAAigMAAAAA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Feb 28, '16</w:t>
                        </w:r>
                      </w:p>
                    </w:txbxContent>
                  </v:textbox>
                </v:rect>
                <v:shape id="Freeform 203" o:spid="_x0000_s1055" style="position:absolute;left:1220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nJMMA&#10;AADcAAAADwAAAGRycy9kb3ducmV2LnhtbESPQWvCQBSE70L/w/IKvdWNaSkaXUVahF6rInp7Zp9J&#10;MO9tyK4x7a/vCoLHYWa+YWaLnmvVUesrJwZGwwQUSe5sJYWB7Wb1OgblA4rF2gkZ+CUPi/nTYIaZ&#10;dVf5oW4dChUh4jM0UIbQZFr7vCRGP3QNSfROrmUMUbaFti1eI5xrnSbJh2asJC6U2NBnSfl5fWED&#10;NS35cKTNHrkbTw5/7xy+0p0xL8/9cgoqUB8e4Xv72xpIkze4nYlH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NnJM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204" o:spid="_x0000_s1056" alt="Mar 6, '16" style="position:absolute;left:1315;top:23;width:5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LqcUA&#10;AADcAAAADwAAAGRycy9kb3ducmV2LnhtbESPzWrDMBCE74G+g9hAb7EcE0JxI4eQEigpPTROCL0t&#10;1vqHWCsjqY779lWh0OMwM98wm+1kejGS851lBcskBUFcWd1xo+BcHhZPIHxA1thbJgXf5GFbPMw2&#10;mGt75w8aT6EREcI+RwVtCEMupa9aMugTOxBHr7bOYIjSNVI7vEe46WWWpmtpsOO40OJA+5aq2+nL&#10;KDheD8sxezGf08Xaq3yrw/u61Eo9zqfdM4hAU/gP/7VftYIsX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8upxQAAANwAAAAPAAAAAAAAAAAAAAAAAJgCAABkcnMv&#10;ZG93bnJldi54bWxQSwUGAAAAAAQABAD1AAAAigMAAAAA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Mar 6, '16</w:t>
                        </w:r>
                      </w:p>
                    </w:txbxContent>
                  </v:textbox>
                </v:rect>
                <v:shape id="Freeform 205" o:spid="_x0000_s1057" style="position:absolute;left:1315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ay8MA&#10;AADcAAAADwAAAGRycy9kb3ducmV2LnhtbESPQWvCQBSE70L/w/IKvdWNoS0aXUVahF6rInp7Zp9J&#10;MO9tyK4x7a/vCoLHYWa+YWaLnmvVUesrJwZGwwQUSe5sJYWB7Wb1OgblA4rF2gkZ+CUPi/nTYIaZ&#10;dVf5oW4dChUh4jM0UIbQZFr7vCRGP3QNSfROrmUMUbaFti1eI5xrnSbJh2asJC6U2NBnSfl5fWED&#10;NS35cKTNHrkbTw5/bxy+0p0xL8/9cgoqUB8e4Xv72xpIk3e4nYlH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ay8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206" o:spid="_x0000_s1058" alt="Mar 13, '16" style="position:absolute;left:1406;top:23;width:5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wRcQA&#10;AADcAAAADwAAAGRycy9kb3ducmV2LnhtbESPQWvCQBSE70L/w/KE3nRjDqHErFIqQrH0YFRCb4/s&#10;MwnNvg3ZNUn/vVsQPA4z8w2TbSfTioF611hWsFpGIIhLqxuuFJxP+8UbCOeRNbaWScEfOdhuXmYZ&#10;ptqOfKQh95UIEHYpKqi971IpXVmTQbe0HXHwrrY36IPsK6l7HAPctDKOokQabDgs1NjRR03lb34z&#10;Cg7FfjXEO/MzXawt5NfVfycnrdTrfHpfg/A0+Wf40f7UCuIogf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R8EXEAAAA3AAAAA8AAAAAAAAAAAAAAAAAmAIAAGRycy9k&#10;b3ducmV2LnhtbFBLBQYAAAAABAAEAPUAAACJAwAAAAA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Mar 13, '16</w:t>
                        </w:r>
                      </w:p>
                    </w:txbxContent>
                  </v:textbox>
                </v:rect>
                <v:shape id="Freeform 207" o:spid="_x0000_s1059" style="position:absolute;left:1406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hJ8MA&#10;AADcAAAADwAAAGRycy9kb3ducmV2LnhtbESPQWvCQBSE70L/w/IKvdWNobQaXUVahF6rInp7Zp9J&#10;MO9tyK4x7a/vCoLHYWa+YWaLnmvVUesrJwZGwwQUSe5sJYWB7Wb1OgblA4rF2gkZ+CUPi/nTYIaZ&#10;dVf5oW4dChUh4jM0UIbQZFr7vCRGP3QNSfROrmUMUbaFti1eI5xrnSbJu2asJC6U2NBnSfl5fWED&#10;NS35cKTNHrkbTw5/bxy+0p0xL8/9cgoqUB8e4Xv72xpIkw+4nYlH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hhJ8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208" o:spid="_x0000_s1060" alt="Mar 20, '16" style="position:absolute;left:1499;top:23;width:5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BrL4A&#10;AADcAAAADwAAAGRycy9kb3ducmV2LnhtbERPuwrCMBTdBf8hXMFNUzuIVKOIIoji4AtxuzTXttjc&#10;lCbW+vdmEBwP5z1btKYUDdWusKxgNIxAEKdWF5wpuJw3gwkI55E1lpZJwYccLObdzgwTbd98pObk&#10;MxFC2CWoIPe+SqR0aU4G3dBWxIF72NqgD7DOpK7xHcJNKeMoGkuDBYeGHCta5ZQ+Ty+jYHfbjJp4&#10;be7t1dqb3D/8YXzWSvV77XIKwlPr/+Kfe6sVxF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Cway+AAAA3AAAAA8AAAAAAAAAAAAAAAAAmAIAAGRycy9kb3ducmV2&#10;LnhtbFBLBQYAAAAABAAEAPUAAACDAwAAAAA=&#10;" filled="f" stroked="f">
                  <v:textbox inset="2.25pt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theme="minorBidi"/>
                            <w:color w:val="444444"/>
                            <w:kern w:val="24"/>
                            <w:sz w:val="16"/>
                            <w:szCs w:val="16"/>
                          </w:rPr>
                          <w:t>Mar 20, '16</w:t>
                        </w:r>
                      </w:p>
                    </w:txbxContent>
                  </v:textbox>
                </v:rect>
                <v:shape id="Freeform 209" o:spid="_x0000_s1061" style="position:absolute;left:1499;top:25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QzsMA&#10;AADcAAAADwAAAGRycy9kb3ducmV2LnhtbESPQWvCQBSE70L/w/IKvemmoYhGN0GUQq9VkXp7zT6T&#10;0Ly3IbuNaX+9Wyh4HGbmG2ZdjNyqgXrfODHwPEtAkZTONlIZOB5epwtQPqBYbJ2QgR/yUOQPkzVm&#10;1l3lnYZ9qFSEiM/QQB1Cl2nty5oY/cx1JNG7uJ4xRNlX2vZ4jXBudZokc83YSFyosaNtTeXX/psN&#10;tLTh8ycdPpCHxfL8+8Jhl56MeXocNytQgcZwD/+336yBNFnC35l4BH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Qzs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oundrect id="AutoShape 114" o:spid="_x0000_s1062" alt="Today" style="position:absolute;left:51;width:50;height:16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U78AA&#10;AADcAAAADwAAAGRycy9kb3ducmV2LnhtbERPz2vCMBS+C/4P4Qm7aaqHMapRxlDoYcPZzZ0fzbMp&#10;a15KEk3975fDwOPH93uzG20vbuRD51jBclGAIG6c7rhV8P11mL+ACBFZY++YFNwpwG47nWyw1C7x&#10;iW51bEUO4VCiAhPjUEoZGkMWw8INxJm7OG8xZuhbqT2mHG57uSqKZ2mx49xgcKA3Q81vfbUK0l42&#10;H3Uykv2xet9XIf1czp9KPc3G1zWISGN8iP/dlVawWub5+Uw+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kU78AAAADcAAAADwAAAAAAAAAAAAAAAACYAgAAZHJzL2Rvd25y&#10;ZXYueG1sUEsFBgAAAAAEAAQA9QAAAIUDAAAAAA==&#10;" fillcolor="#31752f" stroked="f">
                  <v:textbox inset="0,0,0,0">
                    <w:txbxContent>
                      <w:p w:rsidR="00B3336D" w:rsidRDefault="00B3336D" w:rsidP="00B333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hAnsi="Segoe UI" w:cstheme="minorBidi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Today</w:t>
                        </w:r>
                      </w:p>
                    </w:txbxContent>
                  </v:textbox>
                </v:roundrect>
                <v:shape id="Freeform 211" o:spid="_x0000_s1063" style="position:absolute;left:76;top:16;width:0;height:55;visibility:visible;mso-wrap-style:square;v-text-anchor:top" coordsize="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kCcUA&#10;AADcAAAADwAAAGRycy9kb3ducmV2LnhtbESPQWvCQBSE7wX/w/IEb3UTBZHoKiotCNJDox68PbLP&#10;JJh9G3dXjf76bqHQ4zAz3zDzZWcacSfna8sK0mECgriwuuZSwWH/+T4F4QOyxsYyKXiSh+Wi9zbH&#10;TNsHf9M9D6WIEPYZKqhCaDMpfVGRQT+0LXH0ztYZDFG6UmqHjwg3jRwlyUQarDkuVNjSpqLikt+M&#10;gt00f53d5Ylf+WR8/UjXx9Vp3Sg16HerGYhAXfgP/7W3WsEoTe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SQJxQAAANwAAAAPAAAAAAAAAAAAAAAAAJgCAABkcnMv&#10;ZG93bnJldi54bWxQSwUGAAAAAAQABAD1AAAAigMAAAAA&#10;" path="m,l,55e" strokecolor="#31752f" strokeweight="8e-5mm">
                  <v:path o:connecttype="custom" o:connectlocs="0,0;0,55" o:connectangles="0,0"/>
                </v:shape>
              </v:group>
            </w:pict>
          </mc:Fallback>
        </mc:AlternateContent>
      </w:r>
      <w:r w:rsidR="00070F81">
        <w:rPr>
          <w:rFonts w:ascii="Segoe UI" w:eastAsia="Times New Roman" w:hAnsi="Segoe UI"/>
          <w:color w:val="444444"/>
          <w:kern w:val="24"/>
          <w:sz w:val="16"/>
          <w:szCs w:val="16"/>
        </w:rPr>
        <w:t>[]</w:t>
      </w:r>
    </w:p>
    <w:p w:rsidR="00724317" w:rsidRDefault="00724317" w:rsidP="00B37A54">
      <w:pPr>
        <w:spacing w:after="0"/>
        <w:rPr>
          <w:sz w:val="20"/>
          <w:szCs w:val="20"/>
        </w:rPr>
      </w:pPr>
    </w:p>
    <w:p w:rsidR="00B3336D" w:rsidRDefault="00B37A54" w:rsidP="00B37A54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0490CBE" wp14:editId="5D7A9D07">
                <wp:extent cx="859790" cy="20320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9790" cy="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67.7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B37A5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386069B" wp14:editId="17B82E12">
                <wp:extent cx="859790" cy="20320"/>
                <wp:effectExtent l="0" t="0" r="0" b="0"/>
                <wp:docPr id="5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9790" cy="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1" o:spid="_x0000_s1026" style="width:67.7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B37A5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337C321" wp14:editId="2D4595A4">
                <wp:extent cx="923925" cy="19050"/>
                <wp:effectExtent l="0" t="0" r="0" b="0"/>
                <wp:docPr id="90" name="Rectangl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239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0" o:spid="_x0000_s1026" style="width:72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B3336D" w:rsidRDefault="00B3336D" w:rsidP="00B37A54">
      <w:pPr>
        <w:spacing w:after="0"/>
        <w:rPr>
          <w:noProof/>
        </w:rPr>
      </w:pPr>
    </w:p>
    <w:p w:rsidR="00B3336D" w:rsidRDefault="00B3336D" w:rsidP="00B37A54">
      <w:pPr>
        <w:spacing w:after="0"/>
        <w:rPr>
          <w:noProof/>
        </w:rPr>
      </w:pPr>
    </w:p>
    <w:p w:rsidR="00B3336D" w:rsidRDefault="00B3336D" w:rsidP="00B37A54">
      <w:pPr>
        <w:spacing w:after="0"/>
        <w:rPr>
          <w:noProof/>
        </w:rPr>
      </w:pPr>
    </w:p>
    <w:p w:rsidR="00B3336D" w:rsidRDefault="00B3336D" w:rsidP="00B37A54">
      <w:pPr>
        <w:spacing w:after="0"/>
        <w:rPr>
          <w:noProof/>
        </w:rPr>
      </w:pPr>
    </w:p>
    <w:p w:rsidR="00B3336D" w:rsidRDefault="00B3336D" w:rsidP="00B37A54">
      <w:pPr>
        <w:spacing w:after="0"/>
        <w:rPr>
          <w:noProof/>
        </w:rPr>
      </w:pPr>
    </w:p>
    <w:p w:rsidR="00B3336D" w:rsidRDefault="00B3336D" w:rsidP="00B37A54">
      <w:pPr>
        <w:spacing w:after="0"/>
        <w:rPr>
          <w:noProof/>
        </w:rPr>
      </w:pPr>
    </w:p>
    <w:p w:rsidR="00B3336D" w:rsidRDefault="00B3336D" w:rsidP="00B37A54">
      <w:pPr>
        <w:spacing w:after="0"/>
        <w:rPr>
          <w:noProof/>
        </w:rPr>
      </w:pPr>
    </w:p>
    <w:p w:rsidR="00B3336D" w:rsidRDefault="00B3336D" w:rsidP="00B37A54">
      <w:pPr>
        <w:spacing w:after="0"/>
        <w:rPr>
          <w:noProof/>
        </w:rPr>
      </w:pPr>
    </w:p>
    <w:p w:rsidR="00B37A54" w:rsidRPr="00B37A54" w:rsidRDefault="00B37A54" w:rsidP="00B37A54">
      <w:pPr>
        <w:spacing w:after="0"/>
        <w:rPr>
          <w:sz w:val="20"/>
          <w:szCs w:val="20"/>
        </w:rPr>
      </w:pPr>
      <w:r>
        <w:rPr>
          <w:noProof/>
        </w:rPr>
        <w:t xml:space="preserve"> </w:t>
      </w:r>
    </w:p>
    <w:p w:rsidR="001515D7" w:rsidRDefault="001515D7" w:rsidP="001515D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08511" cy="12419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42" cy="12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6D" w:rsidRPr="001515D7" w:rsidRDefault="00B3336D" w:rsidP="001515D7">
      <w:pPr>
        <w:spacing w:after="0"/>
        <w:rPr>
          <w:sz w:val="20"/>
          <w:szCs w:val="20"/>
        </w:rPr>
      </w:pPr>
    </w:p>
    <w:p w:rsidR="00D402F5" w:rsidRDefault="00D402F5" w:rsidP="00D402F5">
      <w:pPr>
        <w:pStyle w:val="ListParagraph"/>
        <w:spacing w:after="0"/>
        <w:ind w:left="360"/>
        <w:rPr>
          <w:sz w:val="20"/>
          <w:szCs w:val="20"/>
        </w:rPr>
      </w:pPr>
    </w:p>
    <w:p w:rsidR="00523687" w:rsidRDefault="00523687" w:rsidP="00523687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lculate Budget</w:t>
      </w:r>
    </w:p>
    <w:p w:rsidR="00523687" w:rsidRDefault="00523687" w:rsidP="00523687">
      <w:pPr>
        <w:spacing w:after="0"/>
        <w:rPr>
          <w:sz w:val="20"/>
          <w:szCs w:val="20"/>
        </w:rPr>
      </w:pPr>
    </w:p>
    <w:p w:rsidR="00724317" w:rsidRDefault="00724317" w:rsidP="00523687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5A2F7" wp14:editId="771F133E">
            <wp:extent cx="5943600" cy="334327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7" w:rsidRPr="00523687" w:rsidRDefault="00523687" w:rsidP="00523687">
      <w:pPr>
        <w:spacing w:after="0"/>
        <w:rPr>
          <w:sz w:val="20"/>
          <w:szCs w:val="20"/>
        </w:rPr>
      </w:pPr>
    </w:p>
    <w:p w:rsidR="006F6CE4" w:rsidRPr="006F6CE4" w:rsidRDefault="006F6CE4" w:rsidP="006F6CE4">
      <w:pPr>
        <w:spacing w:after="0"/>
        <w:ind w:left="108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Pr="005032E8" w:rsidRDefault="005032E8" w:rsidP="005032E8">
      <w:pPr>
        <w:spacing w:after="0"/>
        <w:rPr>
          <w:sz w:val="20"/>
          <w:szCs w:val="20"/>
        </w:rPr>
      </w:pPr>
    </w:p>
    <w:p w:rsidR="00295032" w:rsidRPr="00295032" w:rsidRDefault="00295032" w:rsidP="00295032">
      <w:pPr>
        <w:spacing w:after="0"/>
        <w:rPr>
          <w:sz w:val="20"/>
          <w:szCs w:val="20"/>
        </w:rPr>
      </w:pPr>
    </w:p>
    <w:sectPr w:rsidR="00295032" w:rsidRPr="00295032" w:rsidSect="002E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9C" w:rsidRDefault="00C5799C" w:rsidP="00EB1D20">
      <w:pPr>
        <w:spacing w:after="0" w:line="240" w:lineRule="auto"/>
      </w:pPr>
      <w:r>
        <w:separator/>
      </w:r>
    </w:p>
  </w:endnote>
  <w:endnote w:type="continuationSeparator" w:id="0">
    <w:p w:rsidR="00C5799C" w:rsidRDefault="00C5799C" w:rsidP="00E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9C" w:rsidRDefault="00C5799C" w:rsidP="00EB1D20">
      <w:pPr>
        <w:spacing w:after="0" w:line="240" w:lineRule="auto"/>
      </w:pPr>
      <w:r>
        <w:separator/>
      </w:r>
    </w:p>
  </w:footnote>
  <w:footnote w:type="continuationSeparator" w:id="0">
    <w:p w:rsidR="00C5799C" w:rsidRDefault="00C5799C" w:rsidP="00E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EB8"/>
    <w:multiLevelType w:val="hybridMultilevel"/>
    <w:tmpl w:val="9DE26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63D"/>
    <w:multiLevelType w:val="hybridMultilevel"/>
    <w:tmpl w:val="03C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A31"/>
    <w:multiLevelType w:val="hybridMultilevel"/>
    <w:tmpl w:val="3FC4A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34035"/>
    <w:multiLevelType w:val="hybridMultilevel"/>
    <w:tmpl w:val="F7283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9D64D7"/>
    <w:multiLevelType w:val="hybridMultilevel"/>
    <w:tmpl w:val="94CE3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70AF"/>
    <w:multiLevelType w:val="hybridMultilevel"/>
    <w:tmpl w:val="86A01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13FF8"/>
    <w:multiLevelType w:val="hybridMultilevel"/>
    <w:tmpl w:val="B236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46FF"/>
    <w:multiLevelType w:val="hybridMultilevel"/>
    <w:tmpl w:val="DBBC6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484"/>
    <w:multiLevelType w:val="hybridMultilevel"/>
    <w:tmpl w:val="38B622BA"/>
    <w:lvl w:ilvl="0" w:tplc="3CD65F7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0480"/>
    <w:multiLevelType w:val="hybridMultilevel"/>
    <w:tmpl w:val="D9F8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110"/>
    <w:multiLevelType w:val="hybridMultilevel"/>
    <w:tmpl w:val="F10C0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0102B"/>
    <w:multiLevelType w:val="hybridMultilevel"/>
    <w:tmpl w:val="FC0C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85B2A"/>
    <w:multiLevelType w:val="hybridMultilevel"/>
    <w:tmpl w:val="37FA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96141"/>
    <w:multiLevelType w:val="hybridMultilevel"/>
    <w:tmpl w:val="A664C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7C4D"/>
    <w:multiLevelType w:val="hybridMultilevel"/>
    <w:tmpl w:val="B7A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4BF1"/>
    <w:multiLevelType w:val="hybridMultilevel"/>
    <w:tmpl w:val="220A3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B"/>
    <w:rsid w:val="00000882"/>
    <w:rsid w:val="00003802"/>
    <w:rsid w:val="00011D3B"/>
    <w:rsid w:val="00011FDB"/>
    <w:rsid w:val="00014CF2"/>
    <w:rsid w:val="00015381"/>
    <w:rsid w:val="00025603"/>
    <w:rsid w:val="0002628A"/>
    <w:rsid w:val="00030CB6"/>
    <w:rsid w:val="00031742"/>
    <w:rsid w:val="00032497"/>
    <w:rsid w:val="00033398"/>
    <w:rsid w:val="00033505"/>
    <w:rsid w:val="00042951"/>
    <w:rsid w:val="000444DA"/>
    <w:rsid w:val="000457FE"/>
    <w:rsid w:val="00045A84"/>
    <w:rsid w:val="00056A5D"/>
    <w:rsid w:val="00062571"/>
    <w:rsid w:val="00064878"/>
    <w:rsid w:val="00066153"/>
    <w:rsid w:val="00070F81"/>
    <w:rsid w:val="00072C60"/>
    <w:rsid w:val="0007364E"/>
    <w:rsid w:val="000742DB"/>
    <w:rsid w:val="00076110"/>
    <w:rsid w:val="0007749F"/>
    <w:rsid w:val="00077BD2"/>
    <w:rsid w:val="00083190"/>
    <w:rsid w:val="00093273"/>
    <w:rsid w:val="00093C8C"/>
    <w:rsid w:val="00095943"/>
    <w:rsid w:val="00096D30"/>
    <w:rsid w:val="000A262C"/>
    <w:rsid w:val="000A2A1C"/>
    <w:rsid w:val="000A3949"/>
    <w:rsid w:val="000B1029"/>
    <w:rsid w:val="000B368E"/>
    <w:rsid w:val="000B3AE2"/>
    <w:rsid w:val="000C3BAD"/>
    <w:rsid w:val="000C5A0E"/>
    <w:rsid w:val="000C6697"/>
    <w:rsid w:val="000D4ADF"/>
    <w:rsid w:val="000F40ED"/>
    <w:rsid w:val="000F7FDA"/>
    <w:rsid w:val="00107B9D"/>
    <w:rsid w:val="00110BCE"/>
    <w:rsid w:val="00110F3A"/>
    <w:rsid w:val="00111C7E"/>
    <w:rsid w:val="00113F90"/>
    <w:rsid w:val="001206EB"/>
    <w:rsid w:val="00125286"/>
    <w:rsid w:val="0013049A"/>
    <w:rsid w:val="00131A49"/>
    <w:rsid w:val="00140186"/>
    <w:rsid w:val="00141D71"/>
    <w:rsid w:val="001515D7"/>
    <w:rsid w:val="00162425"/>
    <w:rsid w:val="00163C21"/>
    <w:rsid w:val="00166CE8"/>
    <w:rsid w:val="00171BE9"/>
    <w:rsid w:val="00174E0E"/>
    <w:rsid w:val="001837C1"/>
    <w:rsid w:val="001856E0"/>
    <w:rsid w:val="00185B31"/>
    <w:rsid w:val="0018623F"/>
    <w:rsid w:val="00191C36"/>
    <w:rsid w:val="00193180"/>
    <w:rsid w:val="00196F7A"/>
    <w:rsid w:val="001A0568"/>
    <w:rsid w:val="001A1513"/>
    <w:rsid w:val="001A3E37"/>
    <w:rsid w:val="001A5B6E"/>
    <w:rsid w:val="001A6FA1"/>
    <w:rsid w:val="001A7540"/>
    <w:rsid w:val="001A76A7"/>
    <w:rsid w:val="001B18EF"/>
    <w:rsid w:val="001B29A7"/>
    <w:rsid w:val="001B52E6"/>
    <w:rsid w:val="001C41F8"/>
    <w:rsid w:val="001C60DA"/>
    <w:rsid w:val="001D768B"/>
    <w:rsid w:val="001E0F98"/>
    <w:rsid w:val="001E32C8"/>
    <w:rsid w:val="001F218B"/>
    <w:rsid w:val="00200604"/>
    <w:rsid w:val="00206725"/>
    <w:rsid w:val="00206C44"/>
    <w:rsid w:val="00207008"/>
    <w:rsid w:val="00210A8B"/>
    <w:rsid w:val="00210B66"/>
    <w:rsid w:val="002133BE"/>
    <w:rsid w:val="002145C7"/>
    <w:rsid w:val="002209E9"/>
    <w:rsid w:val="00221880"/>
    <w:rsid w:val="00222235"/>
    <w:rsid w:val="0023797B"/>
    <w:rsid w:val="00244526"/>
    <w:rsid w:val="002500E7"/>
    <w:rsid w:val="00251E3E"/>
    <w:rsid w:val="00253749"/>
    <w:rsid w:val="00262C4C"/>
    <w:rsid w:val="00270448"/>
    <w:rsid w:val="00272085"/>
    <w:rsid w:val="00272A42"/>
    <w:rsid w:val="002858A3"/>
    <w:rsid w:val="002922B3"/>
    <w:rsid w:val="00295032"/>
    <w:rsid w:val="00295618"/>
    <w:rsid w:val="002A7132"/>
    <w:rsid w:val="002A74EA"/>
    <w:rsid w:val="002A78CF"/>
    <w:rsid w:val="002B1E11"/>
    <w:rsid w:val="002B2F11"/>
    <w:rsid w:val="002C21FB"/>
    <w:rsid w:val="002C4CC3"/>
    <w:rsid w:val="002C4D42"/>
    <w:rsid w:val="002D21C5"/>
    <w:rsid w:val="002D793C"/>
    <w:rsid w:val="002E11EA"/>
    <w:rsid w:val="002E42A1"/>
    <w:rsid w:val="002E5035"/>
    <w:rsid w:val="002E62ED"/>
    <w:rsid w:val="002F5F7E"/>
    <w:rsid w:val="0030151D"/>
    <w:rsid w:val="00306222"/>
    <w:rsid w:val="00314120"/>
    <w:rsid w:val="00322DE9"/>
    <w:rsid w:val="00323490"/>
    <w:rsid w:val="003251A5"/>
    <w:rsid w:val="00325269"/>
    <w:rsid w:val="00326C2F"/>
    <w:rsid w:val="00330CAA"/>
    <w:rsid w:val="00332689"/>
    <w:rsid w:val="00343399"/>
    <w:rsid w:val="003438AC"/>
    <w:rsid w:val="0034447A"/>
    <w:rsid w:val="003444A9"/>
    <w:rsid w:val="00345C5C"/>
    <w:rsid w:val="00346553"/>
    <w:rsid w:val="003532FC"/>
    <w:rsid w:val="00357234"/>
    <w:rsid w:val="00367931"/>
    <w:rsid w:val="00371F2C"/>
    <w:rsid w:val="003727CD"/>
    <w:rsid w:val="00372EC7"/>
    <w:rsid w:val="003763C2"/>
    <w:rsid w:val="003766FC"/>
    <w:rsid w:val="00377D8F"/>
    <w:rsid w:val="003807FE"/>
    <w:rsid w:val="00381C50"/>
    <w:rsid w:val="003845BC"/>
    <w:rsid w:val="003863B5"/>
    <w:rsid w:val="003A4406"/>
    <w:rsid w:val="003A46A8"/>
    <w:rsid w:val="003A68B7"/>
    <w:rsid w:val="003B4072"/>
    <w:rsid w:val="003B7E3C"/>
    <w:rsid w:val="003C2C86"/>
    <w:rsid w:val="003C54BE"/>
    <w:rsid w:val="003C741D"/>
    <w:rsid w:val="003D0F8C"/>
    <w:rsid w:val="003D1FDC"/>
    <w:rsid w:val="003E0316"/>
    <w:rsid w:val="003E31E5"/>
    <w:rsid w:val="003E4474"/>
    <w:rsid w:val="003E4A8E"/>
    <w:rsid w:val="003F44C8"/>
    <w:rsid w:val="003F7181"/>
    <w:rsid w:val="00400B7B"/>
    <w:rsid w:val="00404163"/>
    <w:rsid w:val="00413E1C"/>
    <w:rsid w:val="004151E5"/>
    <w:rsid w:val="004154D1"/>
    <w:rsid w:val="004170C9"/>
    <w:rsid w:val="00423B93"/>
    <w:rsid w:val="00424A8C"/>
    <w:rsid w:val="0043325B"/>
    <w:rsid w:val="0044452A"/>
    <w:rsid w:val="00444E16"/>
    <w:rsid w:val="0045205D"/>
    <w:rsid w:val="004525B9"/>
    <w:rsid w:val="00457136"/>
    <w:rsid w:val="0045735E"/>
    <w:rsid w:val="004625A6"/>
    <w:rsid w:val="00462A06"/>
    <w:rsid w:val="00462E7F"/>
    <w:rsid w:val="00466F6C"/>
    <w:rsid w:val="004675C6"/>
    <w:rsid w:val="00474631"/>
    <w:rsid w:val="00480D6A"/>
    <w:rsid w:val="004817F5"/>
    <w:rsid w:val="0048323C"/>
    <w:rsid w:val="004847AB"/>
    <w:rsid w:val="004873C0"/>
    <w:rsid w:val="00487646"/>
    <w:rsid w:val="00487FE7"/>
    <w:rsid w:val="00492BF3"/>
    <w:rsid w:val="004A3B02"/>
    <w:rsid w:val="004A4F32"/>
    <w:rsid w:val="004A58CE"/>
    <w:rsid w:val="004A765B"/>
    <w:rsid w:val="004B06DD"/>
    <w:rsid w:val="004B7584"/>
    <w:rsid w:val="004C05C6"/>
    <w:rsid w:val="004C0C28"/>
    <w:rsid w:val="004C560D"/>
    <w:rsid w:val="004D06E0"/>
    <w:rsid w:val="004D12B2"/>
    <w:rsid w:val="004D1B1A"/>
    <w:rsid w:val="004D34C7"/>
    <w:rsid w:val="004D719F"/>
    <w:rsid w:val="004D787C"/>
    <w:rsid w:val="00502D78"/>
    <w:rsid w:val="005032E8"/>
    <w:rsid w:val="00507BCB"/>
    <w:rsid w:val="005134E3"/>
    <w:rsid w:val="005162FA"/>
    <w:rsid w:val="005230DB"/>
    <w:rsid w:val="00523687"/>
    <w:rsid w:val="00524A34"/>
    <w:rsid w:val="00525B94"/>
    <w:rsid w:val="00526132"/>
    <w:rsid w:val="00527233"/>
    <w:rsid w:val="00531A39"/>
    <w:rsid w:val="00533E4A"/>
    <w:rsid w:val="005400DB"/>
    <w:rsid w:val="00542561"/>
    <w:rsid w:val="005446FC"/>
    <w:rsid w:val="005540D8"/>
    <w:rsid w:val="00556932"/>
    <w:rsid w:val="00557422"/>
    <w:rsid w:val="005624F0"/>
    <w:rsid w:val="00563968"/>
    <w:rsid w:val="0056399A"/>
    <w:rsid w:val="00565FE7"/>
    <w:rsid w:val="00567050"/>
    <w:rsid w:val="00576E37"/>
    <w:rsid w:val="0058298B"/>
    <w:rsid w:val="00593E0E"/>
    <w:rsid w:val="005A6B3A"/>
    <w:rsid w:val="005B00D3"/>
    <w:rsid w:val="005B6CE5"/>
    <w:rsid w:val="005C1A3B"/>
    <w:rsid w:val="005D1EE1"/>
    <w:rsid w:val="005D376B"/>
    <w:rsid w:val="005D472E"/>
    <w:rsid w:val="005E0D5D"/>
    <w:rsid w:val="005E38B3"/>
    <w:rsid w:val="005E45CE"/>
    <w:rsid w:val="005E565F"/>
    <w:rsid w:val="005F2BAF"/>
    <w:rsid w:val="006011AF"/>
    <w:rsid w:val="00601725"/>
    <w:rsid w:val="006027D9"/>
    <w:rsid w:val="00603CEB"/>
    <w:rsid w:val="006209B8"/>
    <w:rsid w:val="00622182"/>
    <w:rsid w:val="006265D3"/>
    <w:rsid w:val="00632F65"/>
    <w:rsid w:val="00633B9D"/>
    <w:rsid w:val="00635664"/>
    <w:rsid w:val="0063781D"/>
    <w:rsid w:val="00641B55"/>
    <w:rsid w:val="00663065"/>
    <w:rsid w:val="0066394F"/>
    <w:rsid w:val="006701D5"/>
    <w:rsid w:val="00672715"/>
    <w:rsid w:val="0067271A"/>
    <w:rsid w:val="00673544"/>
    <w:rsid w:val="00674550"/>
    <w:rsid w:val="00680020"/>
    <w:rsid w:val="00684085"/>
    <w:rsid w:val="00685363"/>
    <w:rsid w:val="0069206C"/>
    <w:rsid w:val="006930DE"/>
    <w:rsid w:val="0069438E"/>
    <w:rsid w:val="006A2F7D"/>
    <w:rsid w:val="006A3B3F"/>
    <w:rsid w:val="006B097D"/>
    <w:rsid w:val="006B0A5E"/>
    <w:rsid w:val="006B1223"/>
    <w:rsid w:val="006B202B"/>
    <w:rsid w:val="006B39F7"/>
    <w:rsid w:val="006C0342"/>
    <w:rsid w:val="006D0DF1"/>
    <w:rsid w:val="006D1942"/>
    <w:rsid w:val="006D4484"/>
    <w:rsid w:val="006D71DA"/>
    <w:rsid w:val="006E219E"/>
    <w:rsid w:val="006E4469"/>
    <w:rsid w:val="006F3E38"/>
    <w:rsid w:val="006F6CE4"/>
    <w:rsid w:val="00716E1C"/>
    <w:rsid w:val="00716F24"/>
    <w:rsid w:val="0071747A"/>
    <w:rsid w:val="007202AC"/>
    <w:rsid w:val="0072156A"/>
    <w:rsid w:val="0072201D"/>
    <w:rsid w:val="00724317"/>
    <w:rsid w:val="00730878"/>
    <w:rsid w:val="00737C1C"/>
    <w:rsid w:val="007405BF"/>
    <w:rsid w:val="00744D42"/>
    <w:rsid w:val="007455BC"/>
    <w:rsid w:val="00746990"/>
    <w:rsid w:val="0075187E"/>
    <w:rsid w:val="00756376"/>
    <w:rsid w:val="00757C19"/>
    <w:rsid w:val="0076150A"/>
    <w:rsid w:val="007628E0"/>
    <w:rsid w:val="00765CC2"/>
    <w:rsid w:val="00766190"/>
    <w:rsid w:val="00767766"/>
    <w:rsid w:val="00770B7E"/>
    <w:rsid w:val="00772335"/>
    <w:rsid w:val="007751CD"/>
    <w:rsid w:val="00776186"/>
    <w:rsid w:val="00780C45"/>
    <w:rsid w:val="00782953"/>
    <w:rsid w:val="007917C7"/>
    <w:rsid w:val="00791960"/>
    <w:rsid w:val="00792827"/>
    <w:rsid w:val="00792E26"/>
    <w:rsid w:val="00794D58"/>
    <w:rsid w:val="007A06AD"/>
    <w:rsid w:val="007B022F"/>
    <w:rsid w:val="007B3866"/>
    <w:rsid w:val="007B7427"/>
    <w:rsid w:val="007C018D"/>
    <w:rsid w:val="007C331E"/>
    <w:rsid w:val="007C7EEA"/>
    <w:rsid w:val="007D1C68"/>
    <w:rsid w:val="007D1DDB"/>
    <w:rsid w:val="007D436F"/>
    <w:rsid w:val="007E0709"/>
    <w:rsid w:val="007E271C"/>
    <w:rsid w:val="007E4C71"/>
    <w:rsid w:val="007F0BA9"/>
    <w:rsid w:val="007F2A39"/>
    <w:rsid w:val="007F2AEA"/>
    <w:rsid w:val="007F308A"/>
    <w:rsid w:val="007F5B20"/>
    <w:rsid w:val="007F6F0C"/>
    <w:rsid w:val="00802B1B"/>
    <w:rsid w:val="00807D8F"/>
    <w:rsid w:val="00810638"/>
    <w:rsid w:val="00811205"/>
    <w:rsid w:val="00812059"/>
    <w:rsid w:val="00814B07"/>
    <w:rsid w:val="00816EF4"/>
    <w:rsid w:val="0083299C"/>
    <w:rsid w:val="00832B15"/>
    <w:rsid w:val="008414D1"/>
    <w:rsid w:val="00842BD6"/>
    <w:rsid w:val="00847336"/>
    <w:rsid w:val="00847EF4"/>
    <w:rsid w:val="008531B2"/>
    <w:rsid w:val="00856BEC"/>
    <w:rsid w:val="0086066F"/>
    <w:rsid w:val="0086262C"/>
    <w:rsid w:val="00871687"/>
    <w:rsid w:val="00872E12"/>
    <w:rsid w:val="00880CD4"/>
    <w:rsid w:val="00883562"/>
    <w:rsid w:val="008853B6"/>
    <w:rsid w:val="00886A65"/>
    <w:rsid w:val="008879A7"/>
    <w:rsid w:val="00895EE8"/>
    <w:rsid w:val="00896480"/>
    <w:rsid w:val="00896BB0"/>
    <w:rsid w:val="008A0436"/>
    <w:rsid w:val="008B4B24"/>
    <w:rsid w:val="008C0CF1"/>
    <w:rsid w:val="008C21A8"/>
    <w:rsid w:val="008D0E0D"/>
    <w:rsid w:val="008D4665"/>
    <w:rsid w:val="008D4772"/>
    <w:rsid w:val="008D5A5F"/>
    <w:rsid w:val="008E3107"/>
    <w:rsid w:val="008E5364"/>
    <w:rsid w:val="008F5950"/>
    <w:rsid w:val="008F658A"/>
    <w:rsid w:val="0090474B"/>
    <w:rsid w:val="00911E90"/>
    <w:rsid w:val="00914D32"/>
    <w:rsid w:val="0092088B"/>
    <w:rsid w:val="009222DA"/>
    <w:rsid w:val="009230B1"/>
    <w:rsid w:val="009247C3"/>
    <w:rsid w:val="00925F2B"/>
    <w:rsid w:val="009261AC"/>
    <w:rsid w:val="00934A7A"/>
    <w:rsid w:val="009401FA"/>
    <w:rsid w:val="009461E9"/>
    <w:rsid w:val="0095252C"/>
    <w:rsid w:val="00960D22"/>
    <w:rsid w:val="00970639"/>
    <w:rsid w:val="0097312C"/>
    <w:rsid w:val="009740DE"/>
    <w:rsid w:val="00976AC7"/>
    <w:rsid w:val="0097769C"/>
    <w:rsid w:val="009807AA"/>
    <w:rsid w:val="00982A1A"/>
    <w:rsid w:val="009846B7"/>
    <w:rsid w:val="00992402"/>
    <w:rsid w:val="0099267F"/>
    <w:rsid w:val="009A10DB"/>
    <w:rsid w:val="009A38E1"/>
    <w:rsid w:val="009B1A55"/>
    <w:rsid w:val="009B222C"/>
    <w:rsid w:val="009C07F3"/>
    <w:rsid w:val="009C674C"/>
    <w:rsid w:val="009D2036"/>
    <w:rsid w:val="009E3B30"/>
    <w:rsid w:val="009F55B1"/>
    <w:rsid w:val="009F58A9"/>
    <w:rsid w:val="00A0055F"/>
    <w:rsid w:val="00A00BBC"/>
    <w:rsid w:val="00A07D2C"/>
    <w:rsid w:val="00A10355"/>
    <w:rsid w:val="00A10909"/>
    <w:rsid w:val="00A20506"/>
    <w:rsid w:val="00A22582"/>
    <w:rsid w:val="00A27120"/>
    <w:rsid w:val="00A305E9"/>
    <w:rsid w:val="00A36502"/>
    <w:rsid w:val="00A44D2A"/>
    <w:rsid w:val="00A44E86"/>
    <w:rsid w:val="00A46462"/>
    <w:rsid w:val="00A607B2"/>
    <w:rsid w:val="00A608CA"/>
    <w:rsid w:val="00A66FF4"/>
    <w:rsid w:val="00A6795F"/>
    <w:rsid w:val="00A67AC0"/>
    <w:rsid w:val="00A7199C"/>
    <w:rsid w:val="00A71A76"/>
    <w:rsid w:val="00A71E6E"/>
    <w:rsid w:val="00A81715"/>
    <w:rsid w:val="00A82C2A"/>
    <w:rsid w:val="00A87C78"/>
    <w:rsid w:val="00A94142"/>
    <w:rsid w:val="00AA28B4"/>
    <w:rsid w:val="00AA738F"/>
    <w:rsid w:val="00AC2372"/>
    <w:rsid w:val="00AC5BF3"/>
    <w:rsid w:val="00AD5D8B"/>
    <w:rsid w:val="00AD736E"/>
    <w:rsid w:val="00AE13D3"/>
    <w:rsid w:val="00AE2B8C"/>
    <w:rsid w:val="00AE3330"/>
    <w:rsid w:val="00AE3EE0"/>
    <w:rsid w:val="00AE520B"/>
    <w:rsid w:val="00AE55BB"/>
    <w:rsid w:val="00AF019D"/>
    <w:rsid w:val="00AF21E9"/>
    <w:rsid w:val="00AF58DC"/>
    <w:rsid w:val="00AF6A2F"/>
    <w:rsid w:val="00B00AB6"/>
    <w:rsid w:val="00B02B94"/>
    <w:rsid w:val="00B11CEA"/>
    <w:rsid w:val="00B13713"/>
    <w:rsid w:val="00B145D4"/>
    <w:rsid w:val="00B14819"/>
    <w:rsid w:val="00B158C7"/>
    <w:rsid w:val="00B203BA"/>
    <w:rsid w:val="00B20448"/>
    <w:rsid w:val="00B238A9"/>
    <w:rsid w:val="00B30B9B"/>
    <w:rsid w:val="00B3336D"/>
    <w:rsid w:val="00B369EC"/>
    <w:rsid w:val="00B36B0D"/>
    <w:rsid w:val="00B37A54"/>
    <w:rsid w:val="00B40067"/>
    <w:rsid w:val="00B456BA"/>
    <w:rsid w:val="00B45DB2"/>
    <w:rsid w:val="00B51971"/>
    <w:rsid w:val="00B51F06"/>
    <w:rsid w:val="00B544BD"/>
    <w:rsid w:val="00B5750C"/>
    <w:rsid w:val="00B577C5"/>
    <w:rsid w:val="00B622B7"/>
    <w:rsid w:val="00B6387D"/>
    <w:rsid w:val="00B6643B"/>
    <w:rsid w:val="00B85F39"/>
    <w:rsid w:val="00B913DB"/>
    <w:rsid w:val="00B97780"/>
    <w:rsid w:val="00BA332C"/>
    <w:rsid w:val="00BB038C"/>
    <w:rsid w:val="00BB7933"/>
    <w:rsid w:val="00BC1099"/>
    <w:rsid w:val="00BC602E"/>
    <w:rsid w:val="00BC6538"/>
    <w:rsid w:val="00BC6A0F"/>
    <w:rsid w:val="00BD26CC"/>
    <w:rsid w:val="00BD2814"/>
    <w:rsid w:val="00BD75FA"/>
    <w:rsid w:val="00BE1D82"/>
    <w:rsid w:val="00BF1787"/>
    <w:rsid w:val="00BF1FA1"/>
    <w:rsid w:val="00BF4C31"/>
    <w:rsid w:val="00C10281"/>
    <w:rsid w:val="00C10CC7"/>
    <w:rsid w:val="00C31DA7"/>
    <w:rsid w:val="00C3246C"/>
    <w:rsid w:val="00C36FFC"/>
    <w:rsid w:val="00C41F48"/>
    <w:rsid w:val="00C47EA3"/>
    <w:rsid w:val="00C51074"/>
    <w:rsid w:val="00C51EBA"/>
    <w:rsid w:val="00C522DA"/>
    <w:rsid w:val="00C568F6"/>
    <w:rsid w:val="00C5799C"/>
    <w:rsid w:val="00C57D48"/>
    <w:rsid w:val="00C614AE"/>
    <w:rsid w:val="00C63AD8"/>
    <w:rsid w:val="00C72A52"/>
    <w:rsid w:val="00C74066"/>
    <w:rsid w:val="00C8054D"/>
    <w:rsid w:val="00C807EB"/>
    <w:rsid w:val="00C840B4"/>
    <w:rsid w:val="00C8492B"/>
    <w:rsid w:val="00C87BDA"/>
    <w:rsid w:val="00C87D5D"/>
    <w:rsid w:val="00C922E5"/>
    <w:rsid w:val="00C96E3D"/>
    <w:rsid w:val="00CA1CC2"/>
    <w:rsid w:val="00CA7F48"/>
    <w:rsid w:val="00CC2F1E"/>
    <w:rsid w:val="00CC776A"/>
    <w:rsid w:val="00CD4191"/>
    <w:rsid w:val="00CD4E32"/>
    <w:rsid w:val="00CE54D8"/>
    <w:rsid w:val="00CF1AF8"/>
    <w:rsid w:val="00CF40E1"/>
    <w:rsid w:val="00CF5B17"/>
    <w:rsid w:val="00CF757C"/>
    <w:rsid w:val="00CF799A"/>
    <w:rsid w:val="00D00931"/>
    <w:rsid w:val="00D0482A"/>
    <w:rsid w:val="00D10A64"/>
    <w:rsid w:val="00D11821"/>
    <w:rsid w:val="00D17820"/>
    <w:rsid w:val="00D23810"/>
    <w:rsid w:val="00D24007"/>
    <w:rsid w:val="00D24123"/>
    <w:rsid w:val="00D241E9"/>
    <w:rsid w:val="00D268DE"/>
    <w:rsid w:val="00D3021F"/>
    <w:rsid w:val="00D402F5"/>
    <w:rsid w:val="00D450C3"/>
    <w:rsid w:val="00D46DCA"/>
    <w:rsid w:val="00D47743"/>
    <w:rsid w:val="00D5365E"/>
    <w:rsid w:val="00D57B67"/>
    <w:rsid w:val="00D57F38"/>
    <w:rsid w:val="00D70837"/>
    <w:rsid w:val="00D76601"/>
    <w:rsid w:val="00D77B47"/>
    <w:rsid w:val="00D81E20"/>
    <w:rsid w:val="00D832E7"/>
    <w:rsid w:val="00D8521D"/>
    <w:rsid w:val="00D856D1"/>
    <w:rsid w:val="00D874C1"/>
    <w:rsid w:val="00D9191F"/>
    <w:rsid w:val="00D94EF9"/>
    <w:rsid w:val="00D96778"/>
    <w:rsid w:val="00D97266"/>
    <w:rsid w:val="00D97E76"/>
    <w:rsid w:val="00DA53FB"/>
    <w:rsid w:val="00DA6017"/>
    <w:rsid w:val="00DB2281"/>
    <w:rsid w:val="00DB3A59"/>
    <w:rsid w:val="00DB3A8F"/>
    <w:rsid w:val="00DB6851"/>
    <w:rsid w:val="00DC4E02"/>
    <w:rsid w:val="00DC7DB4"/>
    <w:rsid w:val="00DD1652"/>
    <w:rsid w:val="00DD2D0F"/>
    <w:rsid w:val="00DD6656"/>
    <w:rsid w:val="00DE1D24"/>
    <w:rsid w:val="00DE51DF"/>
    <w:rsid w:val="00DE5A95"/>
    <w:rsid w:val="00DE5F13"/>
    <w:rsid w:val="00DF54DB"/>
    <w:rsid w:val="00DF6282"/>
    <w:rsid w:val="00E00AAD"/>
    <w:rsid w:val="00E0146C"/>
    <w:rsid w:val="00E04763"/>
    <w:rsid w:val="00E04F9A"/>
    <w:rsid w:val="00E11C6C"/>
    <w:rsid w:val="00E20619"/>
    <w:rsid w:val="00E20EE1"/>
    <w:rsid w:val="00E2472F"/>
    <w:rsid w:val="00E32617"/>
    <w:rsid w:val="00E328ED"/>
    <w:rsid w:val="00E36E3E"/>
    <w:rsid w:val="00E41920"/>
    <w:rsid w:val="00E425D6"/>
    <w:rsid w:val="00E50EC1"/>
    <w:rsid w:val="00E51FEA"/>
    <w:rsid w:val="00E569A3"/>
    <w:rsid w:val="00E57B69"/>
    <w:rsid w:val="00E616FF"/>
    <w:rsid w:val="00E659EC"/>
    <w:rsid w:val="00E6662A"/>
    <w:rsid w:val="00E72337"/>
    <w:rsid w:val="00E73390"/>
    <w:rsid w:val="00E815A3"/>
    <w:rsid w:val="00E83785"/>
    <w:rsid w:val="00E87475"/>
    <w:rsid w:val="00E87ACD"/>
    <w:rsid w:val="00E87D2E"/>
    <w:rsid w:val="00E91D6A"/>
    <w:rsid w:val="00E9319A"/>
    <w:rsid w:val="00E971D5"/>
    <w:rsid w:val="00EB0A47"/>
    <w:rsid w:val="00EB1C4D"/>
    <w:rsid w:val="00EB1D20"/>
    <w:rsid w:val="00EB2D29"/>
    <w:rsid w:val="00EB615C"/>
    <w:rsid w:val="00EB7E94"/>
    <w:rsid w:val="00EC1EED"/>
    <w:rsid w:val="00EC2AD0"/>
    <w:rsid w:val="00EC7615"/>
    <w:rsid w:val="00ED0029"/>
    <w:rsid w:val="00ED4329"/>
    <w:rsid w:val="00ED4E64"/>
    <w:rsid w:val="00EE1825"/>
    <w:rsid w:val="00EE2009"/>
    <w:rsid w:val="00EE4084"/>
    <w:rsid w:val="00EF35AD"/>
    <w:rsid w:val="00EF4F35"/>
    <w:rsid w:val="00EF5B1B"/>
    <w:rsid w:val="00F00349"/>
    <w:rsid w:val="00F01280"/>
    <w:rsid w:val="00F01B6B"/>
    <w:rsid w:val="00F020BC"/>
    <w:rsid w:val="00F15FD0"/>
    <w:rsid w:val="00F24D44"/>
    <w:rsid w:val="00F25FA1"/>
    <w:rsid w:val="00F26BDA"/>
    <w:rsid w:val="00F27285"/>
    <w:rsid w:val="00F31B86"/>
    <w:rsid w:val="00F34B4B"/>
    <w:rsid w:val="00F440A1"/>
    <w:rsid w:val="00F4437A"/>
    <w:rsid w:val="00F47560"/>
    <w:rsid w:val="00F51960"/>
    <w:rsid w:val="00F6687A"/>
    <w:rsid w:val="00F7442D"/>
    <w:rsid w:val="00F754C5"/>
    <w:rsid w:val="00F76EBF"/>
    <w:rsid w:val="00F77E53"/>
    <w:rsid w:val="00F9040A"/>
    <w:rsid w:val="00F94BD0"/>
    <w:rsid w:val="00FB5803"/>
    <w:rsid w:val="00FB7FFB"/>
    <w:rsid w:val="00FC3C6B"/>
    <w:rsid w:val="00FC534E"/>
    <w:rsid w:val="00FD0AD8"/>
    <w:rsid w:val="00FD560A"/>
    <w:rsid w:val="00FE2D80"/>
    <w:rsid w:val="00FE430F"/>
    <w:rsid w:val="00FE4D75"/>
    <w:rsid w:val="00FF1998"/>
    <w:rsid w:val="00FF1BF8"/>
    <w:rsid w:val="00FF2CC0"/>
    <w:rsid w:val="00FF377B"/>
    <w:rsid w:val="00FF4F6A"/>
    <w:rsid w:val="00FF7AD6"/>
    <w:rsid w:val="00FF7BD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228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801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876188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59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101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E536-8778-4BB3-A8A5-F17F159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hura</dc:creator>
  <cp:lastModifiedBy>Sushanth Sureshkumar</cp:lastModifiedBy>
  <cp:revision>2</cp:revision>
  <cp:lastPrinted>2013-10-27T16:07:00Z</cp:lastPrinted>
  <dcterms:created xsi:type="dcterms:W3CDTF">2015-12-06T01:33:00Z</dcterms:created>
  <dcterms:modified xsi:type="dcterms:W3CDTF">2015-12-06T01:33:00Z</dcterms:modified>
</cp:coreProperties>
</file>